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31A" w:rsidRPr="008344DC" w:rsidRDefault="00D74D3F" w:rsidP="00D0563E">
      <w:pPr>
        <w:jc w:val="both"/>
        <w:rPr>
          <w:noProof w:val="0"/>
          <w:lang w:val="sq-AL"/>
        </w:rPr>
      </w:pPr>
      <w:r w:rsidRPr="008344DC"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-238125</wp:posOffset>
            </wp:positionV>
            <wp:extent cx="6210300" cy="1000125"/>
            <wp:effectExtent l="19050" t="0" r="0" b="0"/>
            <wp:wrapSquare wrapText="bothSides"/>
            <wp:docPr id="2" name="Picture 2" descr="C:\Users\Administrator\Desktop\Logo APRK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 APRK D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523" w:rsidRPr="008344DC">
        <w:rPr>
          <w:b/>
          <w:noProof w:val="0"/>
          <w:sz w:val="24"/>
          <w:szCs w:val="24"/>
          <w:lang w:val="sq-AL"/>
        </w:rPr>
        <w:t>Bazuar</w:t>
      </w:r>
      <w:r w:rsidR="00DF231A" w:rsidRPr="008344DC">
        <w:rPr>
          <w:b/>
          <w:noProof w:val="0"/>
          <w:sz w:val="24"/>
          <w:szCs w:val="24"/>
          <w:lang w:val="sq-AL"/>
        </w:rPr>
        <w:t xml:space="preserve"> në </w:t>
      </w:r>
      <w:r w:rsidR="007A7701" w:rsidRPr="008344DC">
        <w:rPr>
          <w:b/>
          <w:noProof w:val="0"/>
          <w:sz w:val="24"/>
          <w:szCs w:val="24"/>
          <w:lang w:val="sq-AL"/>
        </w:rPr>
        <w:t>neni</w:t>
      </w:r>
      <w:r w:rsidR="00A8137E" w:rsidRPr="008344DC">
        <w:rPr>
          <w:b/>
          <w:noProof w:val="0"/>
          <w:sz w:val="24"/>
          <w:szCs w:val="24"/>
          <w:lang w:val="sq-AL"/>
        </w:rPr>
        <w:t>n</w:t>
      </w:r>
      <w:r w:rsidR="007A7701" w:rsidRPr="008344DC">
        <w:rPr>
          <w:b/>
          <w:noProof w:val="0"/>
          <w:sz w:val="24"/>
          <w:szCs w:val="24"/>
          <w:lang w:val="sq-AL"/>
        </w:rPr>
        <w:t xml:space="preserve"> 18 të </w:t>
      </w:r>
      <w:r w:rsidR="00DF231A" w:rsidRPr="008344DC">
        <w:rPr>
          <w:b/>
          <w:noProof w:val="0"/>
          <w:sz w:val="24"/>
          <w:szCs w:val="24"/>
          <w:lang w:val="sq-AL"/>
        </w:rPr>
        <w:t>Ligji</w:t>
      </w:r>
      <w:r w:rsidR="007A7701" w:rsidRPr="008344DC">
        <w:rPr>
          <w:b/>
          <w:noProof w:val="0"/>
          <w:sz w:val="24"/>
          <w:szCs w:val="24"/>
          <w:lang w:val="sq-AL"/>
        </w:rPr>
        <w:t>t</w:t>
      </w:r>
      <w:r w:rsidR="00DF231A" w:rsidRPr="008344DC">
        <w:rPr>
          <w:b/>
          <w:noProof w:val="0"/>
          <w:sz w:val="24"/>
          <w:szCs w:val="24"/>
          <w:lang w:val="sq-AL"/>
        </w:rPr>
        <w:t xml:space="preserve"> N</w:t>
      </w:r>
      <w:r w:rsidR="00E45830" w:rsidRPr="008344DC">
        <w:rPr>
          <w:b/>
          <w:noProof w:val="0"/>
          <w:sz w:val="24"/>
          <w:szCs w:val="24"/>
          <w:lang w:val="sq-AL"/>
        </w:rPr>
        <w:t>r</w:t>
      </w:r>
      <w:r w:rsidR="00DF231A" w:rsidRPr="008344DC">
        <w:rPr>
          <w:b/>
          <w:noProof w:val="0"/>
          <w:sz w:val="24"/>
          <w:szCs w:val="24"/>
          <w:lang w:val="sq-AL"/>
        </w:rPr>
        <w:t xml:space="preserve">. 03/L </w:t>
      </w:r>
      <w:r w:rsidR="00A95FBF" w:rsidRPr="008344DC">
        <w:rPr>
          <w:b/>
          <w:noProof w:val="0"/>
          <w:sz w:val="24"/>
          <w:szCs w:val="24"/>
          <w:lang w:val="sq-AL"/>
        </w:rPr>
        <w:t>-</w:t>
      </w:r>
      <w:r w:rsidR="00DF231A" w:rsidRPr="008344DC">
        <w:rPr>
          <w:b/>
          <w:noProof w:val="0"/>
          <w:sz w:val="24"/>
          <w:szCs w:val="24"/>
          <w:lang w:val="sq-AL"/>
        </w:rPr>
        <w:t xml:space="preserve"> 149 për Shërbimin Civil të Republikës së Kosovës,</w:t>
      </w:r>
      <w:r w:rsidR="007A7701" w:rsidRPr="008344DC">
        <w:rPr>
          <w:b/>
          <w:noProof w:val="0"/>
          <w:sz w:val="24"/>
          <w:szCs w:val="24"/>
          <w:lang w:val="sq-AL"/>
        </w:rPr>
        <w:t xml:space="preserve"> dhe </w:t>
      </w:r>
      <w:r w:rsidR="00CD5C31" w:rsidRPr="008344DC">
        <w:rPr>
          <w:b/>
          <w:noProof w:val="0"/>
          <w:sz w:val="24"/>
          <w:szCs w:val="24"/>
          <w:lang w:val="sq-AL"/>
        </w:rPr>
        <w:t>në</w:t>
      </w:r>
      <w:r w:rsidR="00DF231A" w:rsidRPr="008344DC">
        <w:rPr>
          <w:b/>
          <w:noProof w:val="0"/>
          <w:sz w:val="24"/>
          <w:szCs w:val="24"/>
          <w:lang w:val="sq-AL"/>
        </w:rPr>
        <w:t xml:space="preserve"> Rregulloren Nr. 02/2010 për Procedurat e Rekrutimit në Shërbimin </w:t>
      </w:r>
      <w:r w:rsidR="00064398" w:rsidRPr="008344DC">
        <w:rPr>
          <w:b/>
          <w:noProof w:val="0"/>
          <w:sz w:val="24"/>
          <w:szCs w:val="24"/>
          <w:lang w:val="sq-AL"/>
        </w:rPr>
        <w:t>Civil</w:t>
      </w:r>
      <w:r w:rsidR="00F11371" w:rsidRPr="008344DC">
        <w:rPr>
          <w:b/>
          <w:noProof w:val="0"/>
          <w:sz w:val="24"/>
          <w:szCs w:val="24"/>
          <w:lang w:val="sq-AL"/>
        </w:rPr>
        <w:t>,</w:t>
      </w:r>
      <w:r w:rsidR="00064398" w:rsidRPr="008344DC">
        <w:rPr>
          <w:b/>
          <w:noProof w:val="0"/>
          <w:sz w:val="24"/>
          <w:szCs w:val="24"/>
          <w:lang w:val="sq-AL"/>
        </w:rPr>
        <w:t xml:space="preserve"> </w:t>
      </w:r>
      <w:r w:rsidR="00D0563E">
        <w:rPr>
          <w:b/>
          <w:noProof w:val="0"/>
          <w:sz w:val="24"/>
          <w:szCs w:val="24"/>
          <w:lang w:val="sq-AL"/>
        </w:rPr>
        <w:t xml:space="preserve">Agjencia e </w:t>
      </w:r>
      <w:r w:rsidR="007078E6" w:rsidRPr="008344DC">
        <w:rPr>
          <w:b/>
          <w:noProof w:val="0"/>
          <w:sz w:val="24"/>
          <w:szCs w:val="24"/>
          <w:lang w:val="sq-AL"/>
        </w:rPr>
        <w:t xml:space="preserve">Punësimit e Republikës së Kosovës </w:t>
      </w:r>
      <w:r w:rsidR="00DF231A" w:rsidRPr="008344DC">
        <w:rPr>
          <w:b/>
          <w:noProof w:val="0"/>
          <w:sz w:val="24"/>
          <w:szCs w:val="24"/>
          <w:lang w:val="sq-AL"/>
        </w:rPr>
        <w:t>shpall:</w:t>
      </w:r>
    </w:p>
    <w:p w:rsidR="00A819CC" w:rsidRPr="008344DC" w:rsidRDefault="00A819CC" w:rsidP="00A86C5A">
      <w:pPr>
        <w:rPr>
          <w:rFonts w:eastAsia="Times New Roman"/>
          <w:i/>
          <w:noProof w:val="0"/>
          <w:color w:val="000000"/>
          <w:sz w:val="24"/>
          <w:szCs w:val="24"/>
          <w:lang w:val="sq-AL"/>
        </w:rPr>
      </w:pPr>
    </w:p>
    <w:p w:rsidR="005A1088" w:rsidRPr="008344DC" w:rsidRDefault="00822C05" w:rsidP="00A86C5A">
      <w:pPr>
        <w:jc w:val="center"/>
        <w:rPr>
          <w:b/>
          <w:noProof w:val="0"/>
          <w:sz w:val="24"/>
          <w:szCs w:val="24"/>
          <w:lang w:val="sq-AL"/>
        </w:rPr>
      </w:pPr>
      <w:r w:rsidRPr="008344DC">
        <w:rPr>
          <w:b/>
          <w:noProof w:val="0"/>
          <w:sz w:val="24"/>
          <w:szCs w:val="24"/>
          <w:lang w:val="sq-AL"/>
        </w:rPr>
        <w:t>K  O  N  K  U  R  S</w:t>
      </w:r>
    </w:p>
    <w:p w:rsidR="00F11371" w:rsidRPr="008344DC" w:rsidRDefault="00F11371" w:rsidP="00A86C5A">
      <w:pPr>
        <w:rPr>
          <w:rFonts w:eastAsia="Times New Roman"/>
          <w:i/>
          <w:noProof w:val="0"/>
          <w:color w:val="000000"/>
          <w:sz w:val="24"/>
          <w:szCs w:val="24"/>
          <w:lang w:val="sq-AL"/>
        </w:rPr>
      </w:pPr>
    </w:p>
    <w:p w:rsidR="005A1088" w:rsidRPr="008344DC" w:rsidRDefault="00250DAF" w:rsidP="00A86C5A">
      <w:pPr>
        <w:spacing w:line="276" w:lineRule="auto"/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</w:pPr>
      <w:r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 xml:space="preserve">Titulli i pozitës së punës: </w:t>
      </w:r>
      <w:r w:rsidR="005A1088"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 xml:space="preserve">Zyrtar për </w:t>
      </w:r>
      <w:r w:rsidR="0068146A"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 xml:space="preserve">Shërbime të Punësimit </w:t>
      </w:r>
      <w:r w:rsidR="008A1028"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(dy pozita</w:t>
      </w:r>
      <w:r w:rsidR="008B74AD"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)</w:t>
      </w:r>
    </w:p>
    <w:p w:rsidR="008A1028" w:rsidRPr="008344DC" w:rsidRDefault="008A1028" w:rsidP="008A1028">
      <w:pPr>
        <w:spacing w:line="276" w:lineRule="auto"/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</w:pPr>
      <w:r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 xml:space="preserve">Vendi: Zyra e </w:t>
      </w:r>
      <w:r w:rsidR="008344DC"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Punësimit</w:t>
      </w:r>
      <w:r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 xml:space="preserve"> - Rahovec; Referenca: RN00003629 (</w:t>
      </w:r>
      <w:r w:rsidR="008344DC"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një</w:t>
      </w:r>
      <w:r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 xml:space="preserve"> pozitë)</w:t>
      </w:r>
    </w:p>
    <w:p w:rsidR="008A1028" w:rsidRPr="008344DC" w:rsidRDefault="008A1028" w:rsidP="00A86C5A">
      <w:pPr>
        <w:spacing w:line="276" w:lineRule="auto"/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</w:pPr>
      <w:r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 xml:space="preserve">Vendi: Zyra e </w:t>
      </w:r>
      <w:r w:rsidR="008344DC"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Punësimit</w:t>
      </w:r>
      <w:r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 xml:space="preserve"> - Shtërpcë; Referenca: RN00003630 (</w:t>
      </w:r>
      <w:r w:rsidR="008344DC"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një</w:t>
      </w:r>
      <w:r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 xml:space="preserve"> pozitë)</w:t>
      </w:r>
    </w:p>
    <w:p w:rsidR="005A1088" w:rsidRPr="008344DC" w:rsidRDefault="005A1088" w:rsidP="00A86C5A">
      <w:pPr>
        <w:spacing w:line="276" w:lineRule="auto"/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</w:pPr>
      <w:r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 xml:space="preserve">Institucioni: </w:t>
      </w:r>
      <w:r w:rsidR="0068146A"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 xml:space="preserve">Agjencia e Punësimit </w:t>
      </w:r>
      <w:r w:rsidR="009C5F3A"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e Republikës së Kosovës</w:t>
      </w:r>
    </w:p>
    <w:p w:rsidR="005A1088" w:rsidRPr="008344DC" w:rsidRDefault="005A1088" w:rsidP="00A86C5A">
      <w:pPr>
        <w:spacing w:line="276" w:lineRule="auto"/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</w:pPr>
      <w:r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Lloji i pozitës: I karrierës</w:t>
      </w:r>
    </w:p>
    <w:p w:rsidR="005A1088" w:rsidRPr="008344DC" w:rsidRDefault="005A1088" w:rsidP="00A86C5A">
      <w:pPr>
        <w:spacing w:line="276" w:lineRule="auto"/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</w:pPr>
      <w:r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 xml:space="preserve">Tipi i Akt Emërimit të punës: Orar të plotë pune </w:t>
      </w:r>
    </w:p>
    <w:p w:rsidR="005A1088" w:rsidRPr="008344DC" w:rsidRDefault="005A1088" w:rsidP="00A86C5A">
      <w:pPr>
        <w:spacing w:line="276" w:lineRule="auto"/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</w:pPr>
      <w:r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 xml:space="preserve">Titulli i mbikëqyrësit: Udhëheqës i </w:t>
      </w:r>
      <w:r w:rsidR="0068146A"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Zyrës së Punësimit</w:t>
      </w:r>
    </w:p>
    <w:p w:rsidR="005A1088" w:rsidRPr="008344DC" w:rsidRDefault="005A1088" w:rsidP="00A86C5A">
      <w:pPr>
        <w:spacing w:line="276" w:lineRule="auto"/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</w:pPr>
      <w:r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Kategoria funksionale: Niveli Profesional</w:t>
      </w:r>
    </w:p>
    <w:p w:rsidR="005A1088" w:rsidRPr="008344DC" w:rsidRDefault="005A1088" w:rsidP="00A86C5A">
      <w:pPr>
        <w:spacing w:line="276" w:lineRule="auto"/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</w:pPr>
      <w:r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 xml:space="preserve">Grada/Koeficienti: Koeficienti – </w:t>
      </w:r>
      <w:r w:rsidR="0068146A"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6.5</w:t>
      </w:r>
    </w:p>
    <w:p w:rsidR="005A1088" w:rsidRPr="008344DC" w:rsidRDefault="005A1088" w:rsidP="00A86C5A">
      <w:pPr>
        <w:spacing w:line="276" w:lineRule="auto"/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</w:pPr>
      <w:r w:rsidRPr="008344DC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Procedura e aplikimit: I jashtëm</w:t>
      </w:r>
    </w:p>
    <w:p w:rsidR="00250DAF" w:rsidRPr="008344DC" w:rsidRDefault="00250DAF" w:rsidP="00A86C5A">
      <w:pPr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</w:pPr>
    </w:p>
    <w:p w:rsidR="0068146A" w:rsidRPr="008344DC" w:rsidRDefault="0068146A" w:rsidP="0068146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lang w:val="sq-AL"/>
        </w:rPr>
      </w:pPr>
      <w:r w:rsidRPr="008344DC">
        <w:rPr>
          <w:rFonts w:ascii="Times New Roman" w:hAnsi="Times New Roman" w:cs="Times New Roman"/>
          <w:b/>
          <w:u w:val="single"/>
          <w:lang w:val="sq-AL"/>
        </w:rPr>
        <w:t>Qëllimi i vendit të punës</w:t>
      </w:r>
      <w:r w:rsidRPr="008344DC">
        <w:rPr>
          <w:rFonts w:ascii="Times New Roman" w:hAnsi="Times New Roman" w:cs="Times New Roman"/>
          <w:lang w:val="sq-AL"/>
        </w:rPr>
        <w:t>:</w:t>
      </w:r>
      <w:r w:rsidRPr="008344DC">
        <w:rPr>
          <w:lang w:val="sq-AL"/>
        </w:rPr>
        <w:t xml:space="preserve"> </w:t>
      </w:r>
      <w:r w:rsidRPr="008344DC">
        <w:rPr>
          <w:rFonts w:ascii="Times New Roman" w:hAnsi="Times New Roman" w:cs="Times New Roman"/>
          <w:lang w:val="sq-AL"/>
        </w:rPr>
        <w:t>Bënë vlerësimin e nevojave të të papunësuarve dhe punëkërkuesve dhe siguron këshilla dhe informacione sipas nevojave të tyre për të ndihmuar të gjejnë punë; njëkohësisht ofron këshilla dhe informacione për punëdhënësit që kërkojnë punëtorë ose ndihmë tjetër lidhur me rekrutim dhe bën ndërmjetësimin në punësim.</w:t>
      </w:r>
    </w:p>
    <w:p w:rsidR="0068146A" w:rsidRPr="008344DC" w:rsidRDefault="0068146A" w:rsidP="0068146A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q-AL"/>
        </w:rPr>
      </w:pPr>
    </w:p>
    <w:p w:rsidR="0068146A" w:rsidRPr="008344DC" w:rsidRDefault="0068146A" w:rsidP="0068146A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344DC">
        <w:rPr>
          <w:rFonts w:ascii="Times New Roman" w:hAnsi="Times New Roman"/>
          <w:b/>
          <w:sz w:val="24"/>
          <w:szCs w:val="24"/>
          <w:u w:val="single"/>
          <w:lang w:val="sq-AL"/>
        </w:rPr>
        <w:t>Detyrat dhe përgjegj</w:t>
      </w:r>
      <w:r w:rsidRPr="008344DC">
        <w:rPr>
          <w:rFonts w:ascii="Times New Roman" w:eastAsia="Meiryo" w:hAnsi="Times New Roman"/>
          <w:b/>
          <w:sz w:val="24"/>
          <w:szCs w:val="24"/>
          <w:u w:val="single"/>
          <w:lang w:val="sq-AL"/>
        </w:rPr>
        <w:t>ë</w:t>
      </w:r>
      <w:r w:rsidRPr="008344DC">
        <w:rPr>
          <w:rFonts w:ascii="Times New Roman" w:hAnsi="Times New Roman"/>
          <w:b/>
          <w:sz w:val="24"/>
          <w:szCs w:val="24"/>
          <w:u w:val="single"/>
          <w:lang w:val="sq-AL"/>
        </w:rPr>
        <w:t>sitë kryesore</w:t>
      </w:r>
      <w:r w:rsidRPr="008344DC">
        <w:rPr>
          <w:rFonts w:ascii="Times New Roman" w:hAnsi="Times New Roman"/>
          <w:b/>
          <w:sz w:val="24"/>
          <w:szCs w:val="24"/>
          <w:lang w:val="sq-AL"/>
        </w:rPr>
        <w:t>:</w:t>
      </w:r>
    </w:p>
    <w:p w:rsidR="0068146A" w:rsidRPr="008344DC" w:rsidRDefault="0068146A" w:rsidP="0068146A">
      <w:pPr>
        <w:pStyle w:val="ListParagraph"/>
        <w:numPr>
          <w:ilvl w:val="0"/>
          <w:numId w:val="1"/>
        </w:numPr>
        <w:jc w:val="both"/>
        <w:rPr>
          <w:noProof w:val="0"/>
          <w:sz w:val="24"/>
          <w:szCs w:val="24"/>
          <w:u w:val="single"/>
          <w:lang w:val="sq-AL"/>
        </w:rPr>
      </w:pPr>
      <w:r w:rsidRPr="008344DC">
        <w:rPr>
          <w:noProof w:val="0"/>
          <w:sz w:val="24"/>
          <w:szCs w:val="24"/>
          <w:lang w:val="sq-AL"/>
        </w:rPr>
        <w:t>Identifikon vështirësitë kryesore të të papunësuarit për punësim, interviston dhe regjistron klientët në SIMP.</w:t>
      </w:r>
    </w:p>
    <w:p w:rsidR="0068146A" w:rsidRPr="008344DC" w:rsidRDefault="0068146A" w:rsidP="0068146A">
      <w:pPr>
        <w:pStyle w:val="ListParagraph"/>
        <w:numPr>
          <w:ilvl w:val="0"/>
          <w:numId w:val="1"/>
        </w:numPr>
        <w:jc w:val="both"/>
        <w:rPr>
          <w:noProof w:val="0"/>
          <w:sz w:val="24"/>
          <w:szCs w:val="24"/>
          <w:u w:val="single"/>
          <w:lang w:val="sq-AL"/>
        </w:rPr>
      </w:pPr>
      <w:r w:rsidRPr="008344DC">
        <w:rPr>
          <w:noProof w:val="0"/>
          <w:sz w:val="24"/>
          <w:szCs w:val="24"/>
          <w:lang w:val="sq-AL"/>
        </w:rPr>
        <w:t>Ofron këshillim (për punësim, për karrierë ose këshillim intensiv), informacione dhe ndihma të tjera për të papunësuarit dhe punëkërkuesit, varësisht nga vështirësitë kryesore të tyre për punësim.</w:t>
      </w:r>
    </w:p>
    <w:p w:rsidR="0068146A" w:rsidRPr="008344DC" w:rsidRDefault="0068146A" w:rsidP="0068146A">
      <w:pPr>
        <w:pStyle w:val="ListParagraph"/>
        <w:numPr>
          <w:ilvl w:val="0"/>
          <w:numId w:val="1"/>
        </w:numPr>
        <w:jc w:val="both"/>
        <w:rPr>
          <w:noProof w:val="0"/>
          <w:sz w:val="24"/>
          <w:szCs w:val="24"/>
          <w:u w:val="single"/>
          <w:lang w:val="sq-AL"/>
        </w:rPr>
      </w:pPr>
      <w:r w:rsidRPr="008344DC">
        <w:rPr>
          <w:noProof w:val="0"/>
          <w:sz w:val="24"/>
          <w:szCs w:val="24"/>
          <w:lang w:val="sq-AL"/>
        </w:rPr>
        <w:t>Orienton të papunësuarit në aftësim profesional dhe në masat e tjera aktive të tregut të punës, sipas nevojave të klientit dhe sipas kritereve të masave të specifikuara në dokumentet kyçe.</w:t>
      </w:r>
    </w:p>
    <w:p w:rsidR="0068146A" w:rsidRPr="008344DC" w:rsidRDefault="0068146A" w:rsidP="0068146A">
      <w:pPr>
        <w:pStyle w:val="ListParagraph"/>
        <w:numPr>
          <w:ilvl w:val="0"/>
          <w:numId w:val="1"/>
        </w:numPr>
        <w:jc w:val="both"/>
        <w:rPr>
          <w:noProof w:val="0"/>
          <w:sz w:val="24"/>
          <w:szCs w:val="24"/>
          <w:u w:val="single"/>
          <w:lang w:val="sq-AL"/>
        </w:rPr>
      </w:pPr>
      <w:r w:rsidRPr="008344DC">
        <w:rPr>
          <w:noProof w:val="0"/>
          <w:sz w:val="24"/>
          <w:szCs w:val="24"/>
          <w:lang w:val="sq-AL"/>
        </w:rPr>
        <w:t>Kontakton dhe organizon vizita në biznese dhe subjekte tjera, respektivisht, te punëdhënësit në mënyrë të rregullt për të promovuar shërbimet e ZP-së dhe PATP-së por edhe për të grumbulluar të dhëna për vende të lira të punës.</w:t>
      </w:r>
    </w:p>
    <w:p w:rsidR="0068146A" w:rsidRPr="008344DC" w:rsidRDefault="0068146A" w:rsidP="0068146A">
      <w:pPr>
        <w:pStyle w:val="ListParagraph"/>
        <w:numPr>
          <w:ilvl w:val="0"/>
          <w:numId w:val="1"/>
        </w:numPr>
        <w:jc w:val="both"/>
        <w:rPr>
          <w:noProof w:val="0"/>
          <w:sz w:val="24"/>
          <w:szCs w:val="24"/>
          <w:u w:val="single"/>
          <w:lang w:val="sq-AL"/>
        </w:rPr>
      </w:pPr>
      <w:r w:rsidRPr="008344DC">
        <w:rPr>
          <w:noProof w:val="0"/>
          <w:sz w:val="24"/>
          <w:szCs w:val="24"/>
          <w:lang w:val="sq-AL"/>
        </w:rPr>
        <w:t>Kryen regjistrimin e punëdhënësve të interesuar për të bashkëpunuar me ZP-në në SIMP dhe mban komunikimin me ta.</w:t>
      </w:r>
    </w:p>
    <w:p w:rsidR="0068146A" w:rsidRPr="008344DC" w:rsidRDefault="0068146A" w:rsidP="0068146A">
      <w:pPr>
        <w:pStyle w:val="ListParagraph"/>
        <w:numPr>
          <w:ilvl w:val="0"/>
          <w:numId w:val="1"/>
        </w:numPr>
        <w:jc w:val="both"/>
        <w:rPr>
          <w:noProof w:val="0"/>
          <w:sz w:val="24"/>
          <w:szCs w:val="24"/>
          <w:u w:val="single"/>
          <w:lang w:val="sq-AL"/>
        </w:rPr>
      </w:pPr>
      <w:r w:rsidRPr="008344DC">
        <w:rPr>
          <w:noProof w:val="0"/>
          <w:sz w:val="24"/>
          <w:szCs w:val="24"/>
          <w:lang w:val="sq-AL"/>
        </w:rPr>
        <w:t>Ndërmerr procesin e ndërmjetësimit në përputhshmëri me kërkesat dhe orienton klientët tek ofertat e përshtatshme të punës ose mundësitë për masat aktive të tregut të  punës.</w:t>
      </w:r>
    </w:p>
    <w:p w:rsidR="0068146A" w:rsidRPr="008344DC" w:rsidRDefault="0068146A" w:rsidP="0068146A">
      <w:pPr>
        <w:pStyle w:val="ListParagraph"/>
        <w:numPr>
          <w:ilvl w:val="0"/>
          <w:numId w:val="1"/>
        </w:numPr>
        <w:jc w:val="both"/>
        <w:rPr>
          <w:noProof w:val="0"/>
          <w:sz w:val="24"/>
          <w:szCs w:val="24"/>
          <w:u w:val="single"/>
          <w:lang w:val="sq-AL"/>
        </w:rPr>
      </w:pPr>
      <w:r w:rsidRPr="008344DC">
        <w:rPr>
          <w:noProof w:val="0"/>
          <w:sz w:val="24"/>
          <w:szCs w:val="24"/>
          <w:lang w:val="sq-AL"/>
        </w:rPr>
        <w:t>Përcjell procesin e aplikimit të kandidatëve dhe ofron shërbime cilësore para zgjedhjes së kandidatëve për intervistë dhe shërbime për përzgjedhjen finale të kandidatëve për rekrutim me kërkesën e punëdhënësit.</w:t>
      </w:r>
    </w:p>
    <w:p w:rsidR="0068146A" w:rsidRPr="008344DC" w:rsidRDefault="0068146A" w:rsidP="0068146A">
      <w:pPr>
        <w:pStyle w:val="ListParagraph"/>
        <w:numPr>
          <w:ilvl w:val="0"/>
          <w:numId w:val="1"/>
        </w:numPr>
        <w:jc w:val="both"/>
        <w:rPr>
          <w:noProof w:val="0"/>
          <w:sz w:val="24"/>
          <w:szCs w:val="24"/>
          <w:u w:val="single"/>
          <w:lang w:val="sq-AL"/>
        </w:rPr>
      </w:pPr>
      <w:r w:rsidRPr="008344DC">
        <w:rPr>
          <w:noProof w:val="0"/>
          <w:sz w:val="24"/>
          <w:szCs w:val="24"/>
          <w:lang w:val="sq-AL"/>
        </w:rPr>
        <w:lastRenderedPageBreak/>
        <w:t xml:space="preserve">Ndihmon klientët të kompletojnë format e aplikacionit dhe konkludon marrëveshjen formale/MM mes palëve për masat aktive të tregut të punës dhe </w:t>
      </w:r>
      <w:r w:rsidRPr="008344DC">
        <w:rPr>
          <w:noProof w:val="0"/>
          <w:color w:val="000000"/>
          <w:sz w:val="24"/>
          <w:szCs w:val="24"/>
          <w:lang w:val="sq-AL"/>
        </w:rPr>
        <w:t>bën përcjelljen e pjesëmarrësve.</w:t>
      </w:r>
    </w:p>
    <w:p w:rsidR="0068146A" w:rsidRPr="008344DC" w:rsidRDefault="0068146A" w:rsidP="0068146A">
      <w:pPr>
        <w:pStyle w:val="ListParagraph"/>
        <w:numPr>
          <w:ilvl w:val="0"/>
          <w:numId w:val="1"/>
        </w:numPr>
        <w:jc w:val="both"/>
        <w:rPr>
          <w:noProof w:val="0"/>
          <w:sz w:val="24"/>
          <w:szCs w:val="24"/>
          <w:u w:val="single"/>
          <w:lang w:val="sq-AL"/>
        </w:rPr>
      </w:pPr>
      <w:r w:rsidRPr="008344DC">
        <w:rPr>
          <w:noProof w:val="0"/>
          <w:color w:val="000000"/>
          <w:sz w:val="24"/>
          <w:szCs w:val="24"/>
          <w:lang w:val="sq-AL"/>
        </w:rPr>
        <w:t>Organizon vizita monitoruese për të mbikëqyrë implementimin e skemave dhe bën procesimin e të gjithë dokumentacionit për kryerjen e suksesshme të skemës.</w:t>
      </w:r>
    </w:p>
    <w:p w:rsidR="0068146A" w:rsidRPr="008344DC" w:rsidRDefault="0068146A" w:rsidP="008344DC">
      <w:pPr>
        <w:pStyle w:val="ListParagraph"/>
        <w:numPr>
          <w:ilvl w:val="0"/>
          <w:numId w:val="1"/>
        </w:numPr>
        <w:jc w:val="both"/>
        <w:rPr>
          <w:noProof w:val="0"/>
          <w:sz w:val="24"/>
          <w:szCs w:val="24"/>
          <w:u w:val="single"/>
          <w:lang w:val="sq-AL"/>
        </w:rPr>
      </w:pPr>
      <w:r w:rsidRPr="008344DC">
        <w:rPr>
          <w:noProof w:val="0"/>
          <w:sz w:val="24"/>
          <w:szCs w:val="24"/>
          <w:lang w:val="sq-AL"/>
        </w:rPr>
        <w:t>Rishikon realizimin e aktiviteteve që dalin nga këshillimi ose nga Plani Individual i Punësimit, motivon klientin gjatë tërë periudhës sa është në kërkim të punës dhe ofron mbështetje gjatë ndërmarrjes së veprimeve të specifikuara.</w:t>
      </w:r>
    </w:p>
    <w:p w:rsidR="0068146A" w:rsidRPr="008344DC" w:rsidRDefault="0068146A" w:rsidP="0068146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8146A" w:rsidRPr="008344DC" w:rsidRDefault="0068146A" w:rsidP="0068146A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344DC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8344DC">
        <w:rPr>
          <w:rFonts w:ascii="Times New Roman" w:hAnsi="Times New Roman"/>
          <w:b/>
          <w:sz w:val="24"/>
          <w:szCs w:val="24"/>
          <w:u w:val="single"/>
          <w:lang w:val="sq-AL"/>
        </w:rPr>
        <w:t>Kualifikimi, përvoja e punës, aftësitë dhe shkathtësitë e tjera</w:t>
      </w:r>
      <w:r w:rsidRPr="008344DC">
        <w:rPr>
          <w:rFonts w:ascii="Times New Roman" w:hAnsi="Times New Roman"/>
          <w:b/>
          <w:sz w:val="24"/>
          <w:szCs w:val="24"/>
          <w:lang w:val="sq-AL"/>
        </w:rPr>
        <w:t>:</w:t>
      </w:r>
    </w:p>
    <w:p w:rsidR="0068146A" w:rsidRPr="008344DC" w:rsidRDefault="0068146A" w:rsidP="0068146A">
      <w:pPr>
        <w:pStyle w:val="ListParagraph"/>
        <w:numPr>
          <w:ilvl w:val="0"/>
          <w:numId w:val="9"/>
        </w:numPr>
        <w:tabs>
          <w:tab w:val="left" w:pos="9360"/>
        </w:tabs>
        <w:ind w:right="1080"/>
        <w:jc w:val="both"/>
        <w:rPr>
          <w:noProof w:val="0"/>
          <w:sz w:val="24"/>
          <w:szCs w:val="24"/>
          <w:lang w:val="sq-AL"/>
        </w:rPr>
      </w:pPr>
      <w:r w:rsidRPr="008344DC">
        <w:rPr>
          <w:noProof w:val="0"/>
          <w:sz w:val="24"/>
          <w:szCs w:val="24"/>
          <w:lang w:val="sq-AL"/>
        </w:rPr>
        <w:t>Diplomë universitare nga fushat e shkencave ekonomike, juridike dhe sociale;</w:t>
      </w:r>
    </w:p>
    <w:p w:rsidR="0068146A" w:rsidRPr="008344DC" w:rsidRDefault="0068146A" w:rsidP="0068146A">
      <w:pPr>
        <w:pStyle w:val="ListParagraph"/>
        <w:numPr>
          <w:ilvl w:val="0"/>
          <w:numId w:val="9"/>
        </w:numPr>
        <w:tabs>
          <w:tab w:val="left" w:pos="9360"/>
        </w:tabs>
        <w:ind w:right="1080"/>
        <w:jc w:val="both"/>
        <w:rPr>
          <w:noProof w:val="0"/>
          <w:sz w:val="24"/>
          <w:szCs w:val="24"/>
          <w:lang w:val="sq-AL"/>
        </w:rPr>
      </w:pPr>
      <w:r w:rsidRPr="008344DC">
        <w:rPr>
          <w:noProof w:val="0"/>
          <w:sz w:val="24"/>
          <w:szCs w:val="24"/>
          <w:lang w:val="sq-AL"/>
        </w:rPr>
        <w:t>Dy vite përvojë pune profesionale;</w:t>
      </w:r>
    </w:p>
    <w:p w:rsidR="0068146A" w:rsidRPr="008344DC" w:rsidRDefault="0068146A" w:rsidP="0068146A">
      <w:pPr>
        <w:pStyle w:val="ListParagraph"/>
        <w:numPr>
          <w:ilvl w:val="0"/>
          <w:numId w:val="9"/>
        </w:numPr>
        <w:tabs>
          <w:tab w:val="left" w:pos="9360"/>
        </w:tabs>
        <w:ind w:right="1080"/>
        <w:jc w:val="both"/>
        <w:rPr>
          <w:noProof w:val="0"/>
          <w:sz w:val="24"/>
          <w:szCs w:val="24"/>
          <w:lang w:val="sq-AL"/>
        </w:rPr>
      </w:pPr>
      <w:r w:rsidRPr="008344DC">
        <w:rPr>
          <w:noProof w:val="0"/>
          <w:sz w:val="24"/>
          <w:szCs w:val="24"/>
          <w:lang w:val="sq-AL"/>
        </w:rPr>
        <w:t>Njohuri lidhur me tregun e punës, shkathtësitë e kërkuara në treg, vendet e lira të punës dhe kërkesat për të hyrë në ato vende punë;</w:t>
      </w:r>
    </w:p>
    <w:p w:rsidR="0068146A" w:rsidRPr="008344DC" w:rsidRDefault="0068146A" w:rsidP="0068146A">
      <w:pPr>
        <w:pStyle w:val="ListParagraph"/>
        <w:numPr>
          <w:ilvl w:val="0"/>
          <w:numId w:val="9"/>
        </w:numPr>
        <w:tabs>
          <w:tab w:val="left" w:pos="9360"/>
        </w:tabs>
        <w:ind w:right="1080"/>
        <w:jc w:val="both"/>
        <w:rPr>
          <w:noProof w:val="0"/>
          <w:sz w:val="24"/>
          <w:szCs w:val="24"/>
          <w:lang w:val="sq-AL"/>
        </w:rPr>
      </w:pPr>
      <w:r w:rsidRPr="008344DC">
        <w:rPr>
          <w:noProof w:val="0"/>
          <w:sz w:val="24"/>
          <w:szCs w:val="24"/>
          <w:lang w:val="sq-AL"/>
        </w:rPr>
        <w:t>Aftësi për të punuar si pjesë e ekipit dhe shkathtësi të mira të zgjidhjes së problemeve;</w:t>
      </w:r>
    </w:p>
    <w:p w:rsidR="0068146A" w:rsidRPr="008344DC" w:rsidRDefault="0068146A" w:rsidP="0068146A">
      <w:pPr>
        <w:pStyle w:val="ListParagraph"/>
        <w:numPr>
          <w:ilvl w:val="0"/>
          <w:numId w:val="9"/>
        </w:numPr>
        <w:tabs>
          <w:tab w:val="left" w:pos="9360"/>
        </w:tabs>
        <w:ind w:right="1080"/>
        <w:jc w:val="both"/>
        <w:rPr>
          <w:noProof w:val="0"/>
          <w:sz w:val="24"/>
          <w:szCs w:val="24"/>
          <w:lang w:val="sq-AL"/>
        </w:rPr>
      </w:pPr>
      <w:r w:rsidRPr="008344DC">
        <w:rPr>
          <w:noProof w:val="0"/>
          <w:sz w:val="24"/>
          <w:szCs w:val="24"/>
          <w:lang w:val="sq-AL"/>
        </w:rPr>
        <w:t>Shkathtësi të mira interpersonale dhe aftësi të komunikimit efektiv (me gojë dhe me shkrim) me klientët (të papunësuarit, punëkërkuesit dhe punëdhënësit)</w:t>
      </w:r>
    </w:p>
    <w:p w:rsidR="0068146A" w:rsidRPr="008344DC" w:rsidRDefault="0068146A" w:rsidP="0068146A">
      <w:pPr>
        <w:pStyle w:val="ListParagraph"/>
        <w:numPr>
          <w:ilvl w:val="0"/>
          <w:numId w:val="9"/>
        </w:numPr>
        <w:tabs>
          <w:tab w:val="left" w:pos="9360"/>
        </w:tabs>
        <w:ind w:right="1080"/>
        <w:jc w:val="both"/>
        <w:rPr>
          <w:noProof w:val="0"/>
          <w:sz w:val="24"/>
          <w:szCs w:val="24"/>
          <w:lang w:val="sq-AL"/>
        </w:rPr>
      </w:pPr>
      <w:r w:rsidRPr="008344DC">
        <w:rPr>
          <w:noProof w:val="0"/>
          <w:sz w:val="24"/>
          <w:szCs w:val="24"/>
          <w:lang w:val="sq-AL"/>
        </w:rPr>
        <w:t>Mendjehapur dhe gatishmëri për të marrë në konsideratë idetë</w:t>
      </w:r>
      <w:r w:rsidRPr="008344DC">
        <w:rPr>
          <w:b/>
          <w:noProof w:val="0"/>
          <w:sz w:val="24"/>
          <w:szCs w:val="24"/>
          <w:lang w:val="sq-AL"/>
        </w:rPr>
        <w:t xml:space="preserve"> </w:t>
      </w:r>
      <w:r w:rsidRPr="008344DC">
        <w:rPr>
          <w:noProof w:val="0"/>
          <w:sz w:val="24"/>
          <w:szCs w:val="24"/>
          <w:lang w:val="sq-AL"/>
        </w:rPr>
        <w:t>dhe opsionet e reja.</w:t>
      </w:r>
    </w:p>
    <w:p w:rsidR="0068146A" w:rsidRPr="008344DC" w:rsidRDefault="0068146A" w:rsidP="0068146A">
      <w:pPr>
        <w:pStyle w:val="ListParagraph"/>
        <w:numPr>
          <w:ilvl w:val="0"/>
          <w:numId w:val="9"/>
        </w:numPr>
        <w:tabs>
          <w:tab w:val="left" w:pos="9360"/>
        </w:tabs>
        <w:ind w:right="1080"/>
        <w:jc w:val="both"/>
        <w:rPr>
          <w:noProof w:val="0"/>
          <w:sz w:val="24"/>
          <w:szCs w:val="24"/>
          <w:lang w:val="sq-AL"/>
        </w:rPr>
      </w:pPr>
      <w:r w:rsidRPr="008344DC">
        <w:rPr>
          <w:noProof w:val="0"/>
          <w:sz w:val="24"/>
          <w:szCs w:val="24"/>
          <w:lang w:val="sq-AL"/>
        </w:rPr>
        <w:t>S</w:t>
      </w:r>
      <w:r w:rsidRPr="008344DC">
        <w:rPr>
          <w:noProof w:val="0"/>
          <w:color w:val="000000"/>
          <w:sz w:val="24"/>
          <w:szCs w:val="24"/>
          <w:lang w:val="sq-AL" w:eastAsia="en-GB"/>
        </w:rPr>
        <w:t xml:space="preserve">hkathtësi hulumtuese, analitike dhe të vlerësimit të informacionit; </w:t>
      </w:r>
    </w:p>
    <w:p w:rsidR="0068146A" w:rsidRPr="008344DC" w:rsidRDefault="0068146A" w:rsidP="0068146A">
      <w:pPr>
        <w:pStyle w:val="ListParagraph"/>
        <w:numPr>
          <w:ilvl w:val="0"/>
          <w:numId w:val="9"/>
        </w:numPr>
        <w:tabs>
          <w:tab w:val="left" w:pos="9360"/>
        </w:tabs>
        <w:ind w:right="1080"/>
        <w:jc w:val="both"/>
        <w:rPr>
          <w:noProof w:val="0"/>
          <w:sz w:val="24"/>
          <w:szCs w:val="24"/>
          <w:lang w:val="sq-AL"/>
        </w:rPr>
      </w:pPr>
      <w:r w:rsidRPr="008344DC">
        <w:rPr>
          <w:noProof w:val="0"/>
          <w:color w:val="000000"/>
          <w:sz w:val="24"/>
          <w:szCs w:val="24"/>
          <w:lang w:val="sq-AL" w:eastAsia="en-GB"/>
        </w:rPr>
        <w:t>Shkathtësi kompjuterike në aplikacione të programeve (Word, Excel, Power Point);</w:t>
      </w:r>
    </w:p>
    <w:p w:rsidR="00365EAD" w:rsidRPr="008344DC" w:rsidRDefault="00365EAD" w:rsidP="00901B90">
      <w:pPr>
        <w:jc w:val="both"/>
        <w:rPr>
          <w:rFonts w:eastAsia="Times New Roman"/>
          <w:noProof w:val="0"/>
          <w:color w:val="000000"/>
          <w:sz w:val="24"/>
          <w:szCs w:val="24"/>
          <w:lang w:val="sq-AL"/>
        </w:rPr>
      </w:pPr>
    </w:p>
    <w:p w:rsidR="00901B90" w:rsidRPr="008344DC" w:rsidRDefault="00901B90" w:rsidP="00901B90">
      <w:pPr>
        <w:jc w:val="both"/>
        <w:rPr>
          <w:rFonts w:eastAsia="Times New Roman"/>
          <w:i/>
          <w:noProof w:val="0"/>
          <w:color w:val="000000"/>
          <w:sz w:val="24"/>
          <w:szCs w:val="24"/>
          <w:lang w:val="sq-AL"/>
        </w:rPr>
      </w:pP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 xml:space="preserve">Konkursi mbetet i hapur </w:t>
      </w:r>
      <w:r w:rsidRPr="008344DC">
        <w:rPr>
          <w:rFonts w:eastAsia="Times New Roman"/>
          <w:b/>
          <w:i/>
          <w:noProof w:val="0"/>
          <w:color w:val="000000"/>
          <w:sz w:val="24"/>
          <w:szCs w:val="24"/>
          <w:lang w:val="sq-AL"/>
        </w:rPr>
        <w:t xml:space="preserve">15 </w:t>
      </w: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 xml:space="preserve">(pesëmbëdhjetë) ditë nga dita e publikimit në shtypin ditor, nga data </w:t>
      </w:r>
      <w:r w:rsidR="005B66C3" w:rsidRPr="008344DC">
        <w:rPr>
          <w:rFonts w:eastAsia="Times New Roman"/>
          <w:b/>
          <w:i/>
          <w:noProof w:val="0"/>
          <w:color w:val="000000"/>
          <w:sz w:val="24"/>
          <w:szCs w:val="24"/>
          <w:u w:val="single"/>
          <w:lang w:val="sq-AL"/>
        </w:rPr>
        <w:t>30</w:t>
      </w:r>
      <w:r w:rsidR="002E139E" w:rsidRPr="008344DC">
        <w:rPr>
          <w:rFonts w:eastAsia="Times New Roman"/>
          <w:b/>
          <w:i/>
          <w:noProof w:val="0"/>
          <w:color w:val="000000"/>
          <w:sz w:val="24"/>
          <w:szCs w:val="24"/>
          <w:u w:val="single"/>
          <w:lang w:val="sq-AL"/>
        </w:rPr>
        <w:t>.0</w:t>
      </w:r>
      <w:r w:rsidR="005B66C3" w:rsidRPr="008344DC">
        <w:rPr>
          <w:rFonts w:eastAsia="Times New Roman"/>
          <w:b/>
          <w:i/>
          <w:noProof w:val="0"/>
          <w:color w:val="000000"/>
          <w:sz w:val="24"/>
          <w:szCs w:val="24"/>
          <w:u w:val="single"/>
          <w:lang w:val="sq-AL"/>
        </w:rPr>
        <w:t>8</w:t>
      </w:r>
      <w:r w:rsidR="002E139E" w:rsidRPr="008344DC">
        <w:rPr>
          <w:rFonts w:eastAsia="Times New Roman"/>
          <w:b/>
          <w:i/>
          <w:noProof w:val="0"/>
          <w:color w:val="000000"/>
          <w:sz w:val="24"/>
          <w:szCs w:val="24"/>
          <w:u w:val="single"/>
          <w:lang w:val="sq-AL"/>
        </w:rPr>
        <w:t>.2018</w:t>
      </w:r>
      <w:r w:rsidR="00354F8F" w:rsidRPr="008344DC">
        <w:rPr>
          <w:rFonts w:eastAsia="Times New Roman"/>
          <w:b/>
          <w:i/>
          <w:noProof w:val="0"/>
          <w:color w:val="000000"/>
          <w:sz w:val="24"/>
          <w:szCs w:val="24"/>
          <w:u w:val="single"/>
          <w:lang w:val="sq-AL"/>
        </w:rPr>
        <w:t xml:space="preserve"> </w:t>
      </w: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>deri më</w:t>
      </w:r>
      <w:r w:rsidR="00FB5A75"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 xml:space="preserve"> </w:t>
      </w:r>
      <w:r w:rsidR="005B66C3" w:rsidRPr="008344DC">
        <w:rPr>
          <w:rFonts w:eastAsia="Times New Roman"/>
          <w:b/>
          <w:i/>
          <w:noProof w:val="0"/>
          <w:color w:val="000000"/>
          <w:sz w:val="24"/>
          <w:szCs w:val="24"/>
          <w:u w:val="single"/>
          <w:lang w:val="sq-AL"/>
        </w:rPr>
        <w:t>13.</w:t>
      </w:r>
      <w:r w:rsidR="006651D2" w:rsidRPr="008344DC">
        <w:rPr>
          <w:rFonts w:eastAsia="Times New Roman"/>
          <w:b/>
          <w:i/>
          <w:noProof w:val="0"/>
          <w:color w:val="000000"/>
          <w:sz w:val="24"/>
          <w:szCs w:val="24"/>
          <w:u w:val="single"/>
          <w:lang w:val="sq-AL"/>
        </w:rPr>
        <w:t>0</w:t>
      </w:r>
      <w:r w:rsidR="005B66C3" w:rsidRPr="008344DC">
        <w:rPr>
          <w:rFonts w:eastAsia="Times New Roman"/>
          <w:b/>
          <w:i/>
          <w:noProof w:val="0"/>
          <w:color w:val="000000"/>
          <w:sz w:val="24"/>
          <w:szCs w:val="24"/>
          <w:u w:val="single"/>
          <w:lang w:val="sq-AL"/>
        </w:rPr>
        <w:t>9</w:t>
      </w:r>
      <w:r w:rsidR="00354F8F" w:rsidRPr="008344DC">
        <w:rPr>
          <w:rFonts w:eastAsia="Times New Roman"/>
          <w:b/>
          <w:i/>
          <w:noProof w:val="0"/>
          <w:color w:val="000000"/>
          <w:sz w:val="24"/>
          <w:szCs w:val="24"/>
          <w:u w:val="single"/>
          <w:lang w:val="sq-AL"/>
        </w:rPr>
        <w:t>.201</w:t>
      </w:r>
      <w:r w:rsidR="000C61A2" w:rsidRPr="008344DC">
        <w:rPr>
          <w:rFonts w:eastAsia="Times New Roman"/>
          <w:b/>
          <w:i/>
          <w:noProof w:val="0"/>
          <w:color w:val="000000"/>
          <w:sz w:val="24"/>
          <w:szCs w:val="24"/>
          <w:u w:val="single"/>
          <w:lang w:val="sq-AL"/>
        </w:rPr>
        <w:t>8</w:t>
      </w: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>.</w:t>
      </w:r>
    </w:p>
    <w:p w:rsidR="00901B90" w:rsidRPr="008344DC" w:rsidRDefault="00901B90" w:rsidP="00901B90">
      <w:pPr>
        <w:jc w:val="both"/>
        <w:rPr>
          <w:rFonts w:eastAsia="Times New Roman"/>
          <w:i/>
          <w:noProof w:val="0"/>
          <w:color w:val="000000"/>
          <w:sz w:val="24"/>
          <w:szCs w:val="24"/>
          <w:lang w:val="sq-AL"/>
        </w:rPr>
      </w:pP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>Formularët për aplikim merren në Divizionin për Burime Njerëzore/</w:t>
      </w:r>
      <w:r w:rsidR="002F4839"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 xml:space="preserve">APRK, </w:t>
      </w:r>
      <w:r w:rsidR="002D499B"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>r</w:t>
      </w:r>
      <w:r w:rsidR="00A24DA5"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 xml:space="preserve">ruga Bekim Fehmiu </w:t>
      </w:r>
      <w:r w:rsidR="008344DC"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>nr.</w:t>
      </w:r>
      <w:r w:rsidR="00A24DA5"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 xml:space="preserve"> 127</w:t>
      </w:r>
      <w:r w:rsidR="002F4839"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 xml:space="preserve">, zyra </w:t>
      </w:r>
      <w:r w:rsidR="008344DC"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>nr.</w:t>
      </w:r>
      <w:r w:rsidR="002F4839"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 xml:space="preserve"> 21</w:t>
      </w:r>
      <w:r w:rsidR="00314D00"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>,</w:t>
      </w: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 xml:space="preserve"> dhe të plotësuara dorëzohen</w:t>
      </w:r>
      <w:r w:rsidR="002F4839"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 xml:space="preserve"> në Divizionin për Burime Njerëzore/APRK</w:t>
      </w: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>, çdo ditë pune nga ora 08:00 – 16:00.</w:t>
      </w:r>
    </w:p>
    <w:p w:rsidR="00C77028" w:rsidRDefault="00C77028" w:rsidP="00901B90">
      <w:pPr>
        <w:jc w:val="both"/>
        <w:rPr>
          <w:rFonts w:eastAsia="Times New Roman"/>
          <w:i/>
          <w:noProof w:val="0"/>
          <w:color w:val="000000"/>
          <w:sz w:val="24"/>
          <w:szCs w:val="24"/>
          <w:lang w:val="sq-AL"/>
        </w:rPr>
      </w:pPr>
      <w:r w:rsidRPr="00FB31AB">
        <w:rPr>
          <w:i/>
          <w:iCs/>
          <w:noProof w:val="0"/>
          <w:sz w:val="24"/>
          <w:szCs w:val="24"/>
          <w:lang w:val="sq-AL"/>
        </w:rPr>
        <w:t>Aplikacionet e dërguara me postë, të cilat mbajnë vulën postare mbi dërgesën e bërë ditën e fundit të afatit për aplikim, do të konsiderohen të vlefshme dhe do të merren në shqyrtim, ndërsa aplikacionet që arrijnë pas afatit dhe ato të pakompletuara nuk do të shqyrtohen.</w:t>
      </w:r>
      <w:r w:rsidR="00901B90"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 xml:space="preserve"> </w:t>
      </w:r>
    </w:p>
    <w:p w:rsidR="00901B90" w:rsidRPr="00C77028" w:rsidRDefault="00901B90" w:rsidP="00901B90">
      <w:pPr>
        <w:jc w:val="both"/>
        <w:rPr>
          <w:i/>
          <w:iCs/>
          <w:noProof w:val="0"/>
          <w:sz w:val="24"/>
          <w:szCs w:val="24"/>
          <w:lang w:val="sq-AL"/>
        </w:rPr>
      </w:pP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 xml:space="preserve">Aplikacionit i </w:t>
      </w:r>
      <w:r w:rsidR="00314D00"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>bashkëngjiten</w:t>
      </w: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 xml:space="preserve"> kopje të dokumentacionit mbi kualifikimin, përvojën e pun</w:t>
      </w: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 w:eastAsia="ja-JP"/>
        </w:rPr>
        <w:t>ës dhe dokumente</w:t>
      </w:r>
      <w:r w:rsidR="00314D00" w:rsidRPr="008344DC">
        <w:rPr>
          <w:rFonts w:eastAsia="Times New Roman"/>
          <w:i/>
          <w:noProof w:val="0"/>
          <w:color w:val="000000"/>
          <w:sz w:val="24"/>
          <w:szCs w:val="24"/>
          <w:lang w:val="sq-AL" w:eastAsia="ja-JP"/>
        </w:rPr>
        <w:t xml:space="preserve"> të</w:t>
      </w: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 w:eastAsia="ja-JP"/>
        </w:rPr>
        <w:t xml:space="preserve"> tjera të  nevojshme që kërkon vendi i punës për të cilën konkurrojnë kandidatët.</w:t>
      </w:r>
    </w:p>
    <w:p w:rsidR="00901B90" w:rsidRPr="008344DC" w:rsidRDefault="00901B90" w:rsidP="00901B90">
      <w:pPr>
        <w:jc w:val="both"/>
        <w:rPr>
          <w:rFonts w:eastAsia="Times New Roman"/>
          <w:i/>
          <w:noProof w:val="0"/>
          <w:color w:val="000000"/>
          <w:sz w:val="24"/>
          <w:szCs w:val="24"/>
          <w:lang w:val="sq-AL" w:eastAsia="ja-JP"/>
        </w:rPr>
      </w:pP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/>
        </w:rPr>
        <w:t>Aplikacionet e pakompletuara nuk do të shqyrtohen.</w:t>
      </w:r>
    </w:p>
    <w:p w:rsidR="00901B90" w:rsidRPr="008344DC" w:rsidRDefault="00901B90" w:rsidP="00901B90">
      <w:pPr>
        <w:jc w:val="both"/>
        <w:rPr>
          <w:rFonts w:eastAsia="Times New Roman"/>
          <w:i/>
          <w:noProof w:val="0"/>
          <w:color w:val="000000"/>
          <w:sz w:val="24"/>
          <w:szCs w:val="24"/>
          <w:lang w:val="sq-AL" w:eastAsia="ja-JP"/>
        </w:rPr>
      </w:pP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 w:eastAsia="ja-JP"/>
        </w:rPr>
        <w:t>Kandidatët që hyjnë në përzgjedhje të ngushtë, do të informohen lidhur me intervistën nëpërmjet telefonit ose me shkrim në afat ligjor nga</w:t>
      </w:r>
      <w:r w:rsidR="005A1088" w:rsidRPr="008344DC">
        <w:rPr>
          <w:rFonts w:eastAsia="Times New Roman"/>
          <w:i/>
          <w:noProof w:val="0"/>
          <w:color w:val="000000"/>
          <w:sz w:val="24"/>
          <w:szCs w:val="24"/>
          <w:lang w:val="sq-AL" w:eastAsia="ja-JP"/>
        </w:rPr>
        <w:t xml:space="preserve"> Divizioni i Burimeve Njerëzore</w:t>
      </w: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 w:eastAsia="ja-JP"/>
        </w:rPr>
        <w:t>.</w:t>
      </w:r>
    </w:p>
    <w:p w:rsidR="00901B90" w:rsidRDefault="00901B90" w:rsidP="00901B90">
      <w:pPr>
        <w:jc w:val="both"/>
        <w:rPr>
          <w:rFonts w:eastAsia="Times New Roman"/>
          <w:i/>
          <w:noProof w:val="0"/>
          <w:color w:val="000000"/>
          <w:sz w:val="24"/>
          <w:szCs w:val="24"/>
          <w:lang w:val="sq-AL" w:eastAsia="ja-JP"/>
        </w:rPr>
      </w:pP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 w:eastAsia="ja-JP"/>
        </w:rPr>
        <w:t xml:space="preserve">Shërbimi Civil i Kosovës ofron mundësi të barabarta të punësimit për të gjithë shtetasit e Republikës së Kosovës dhe mirëpret aplikacionet nga të gjithë personat e gjinisë mashkullore dhe </w:t>
      </w:r>
      <w:r w:rsidR="00314D00" w:rsidRPr="008344DC">
        <w:rPr>
          <w:rFonts w:eastAsia="Times New Roman"/>
          <w:i/>
          <w:noProof w:val="0"/>
          <w:color w:val="000000"/>
          <w:sz w:val="24"/>
          <w:szCs w:val="24"/>
          <w:lang w:val="sq-AL" w:eastAsia="ja-JP"/>
        </w:rPr>
        <w:t>femërore</w:t>
      </w:r>
      <w:r w:rsidRPr="008344DC">
        <w:rPr>
          <w:rFonts w:eastAsia="Times New Roman"/>
          <w:i/>
          <w:noProof w:val="0"/>
          <w:color w:val="000000"/>
          <w:sz w:val="24"/>
          <w:szCs w:val="24"/>
          <w:lang w:val="sq-AL" w:eastAsia="ja-JP"/>
        </w:rPr>
        <w:t xml:space="preserve"> nga të gjitha komunitetet në Kosovë.</w:t>
      </w:r>
    </w:p>
    <w:p w:rsidR="00C77028" w:rsidRDefault="00C77028" w:rsidP="00901B90">
      <w:pPr>
        <w:jc w:val="both"/>
        <w:rPr>
          <w:rFonts w:eastAsia="Times New Roman"/>
          <w:i/>
          <w:noProof w:val="0"/>
          <w:color w:val="000000"/>
          <w:sz w:val="24"/>
          <w:szCs w:val="24"/>
          <w:lang w:val="sq-AL" w:eastAsia="ja-JP"/>
        </w:rPr>
      </w:pPr>
    </w:p>
    <w:p w:rsidR="00C77028" w:rsidRPr="008344DC" w:rsidRDefault="00C77028" w:rsidP="00901B90">
      <w:pPr>
        <w:jc w:val="both"/>
        <w:rPr>
          <w:rFonts w:eastAsia="Times New Roman"/>
          <w:i/>
          <w:noProof w:val="0"/>
          <w:color w:val="000000"/>
          <w:sz w:val="24"/>
          <w:szCs w:val="24"/>
          <w:lang w:val="sq-AL" w:eastAsia="ja-JP"/>
        </w:rPr>
      </w:pPr>
    </w:p>
    <w:p w:rsidR="00D0563E" w:rsidRDefault="00D0563E" w:rsidP="00936F54">
      <w:pPr>
        <w:jc w:val="both"/>
        <w:rPr>
          <w:b/>
          <w:sz w:val="24"/>
        </w:rPr>
      </w:pPr>
    </w:p>
    <w:p w:rsidR="00D0563E" w:rsidRDefault="00D0563E" w:rsidP="00936F54">
      <w:pPr>
        <w:jc w:val="both"/>
        <w:rPr>
          <w:b/>
          <w:sz w:val="24"/>
        </w:rPr>
      </w:pPr>
    </w:p>
    <w:p w:rsidR="00D0563E" w:rsidRDefault="00D0563E" w:rsidP="00936F54">
      <w:pPr>
        <w:jc w:val="both"/>
        <w:rPr>
          <w:b/>
          <w:sz w:val="24"/>
        </w:rPr>
      </w:pPr>
    </w:p>
    <w:p w:rsidR="00D0563E" w:rsidRDefault="00D0563E" w:rsidP="00936F54">
      <w:pPr>
        <w:jc w:val="both"/>
        <w:rPr>
          <w:b/>
          <w:sz w:val="24"/>
        </w:rPr>
      </w:pPr>
    </w:p>
    <w:p w:rsidR="00D0563E" w:rsidRDefault="00D0563E" w:rsidP="00936F54">
      <w:pPr>
        <w:jc w:val="both"/>
        <w:rPr>
          <w:b/>
          <w:sz w:val="24"/>
        </w:rPr>
      </w:pPr>
    </w:p>
    <w:p w:rsidR="00D0563E" w:rsidRDefault="00D0563E" w:rsidP="00936F54">
      <w:pPr>
        <w:jc w:val="both"/>
        <w:rPr>
          <w:b/>
          <w:sz w:val="24"/>
        </w:rPr>
      </w:pPr>
    </w:p>
    <w:p w:rsidR="00D0563E" w:rsidRDefault="00D0563E" w:rsidP="00936F54">
      <w:pPr>
        <w:jc w:val="both"/>
        <w:rPr>
          <w:b/>
          <w:sz w:val="24"/>
        </w:rPr>
      </w:pPr>
    </w:p>
    <w:p w:rsidR="00F11371" w:rsidRPr="00D0563E" w:rsidRDefault="00776C9C" w:rsidP="00936F54">
      <w:pPr>
        <w:jc w:val="both"/>
        <w:rPr>
          <w:b/>
          <w:sz w:val="24"/>
        </w:rPr>
      </w:pPr>
      <w:r>
        <w:rPr>
          <w:rFonts w:ascii="New times roman" w:hAnsi="New times roman" w:hint="eastAsia"/>
          <w:b/>
          <w:sz w:val="24"/>
          <w:szCs w:val="24"/>
          <w:lang w:val="en-US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-85725</wp:posOffset>
            </wp:positionV>
            <wp:extent cx="6281420" cy="914400"/>
            <wp:effectExtent l="19050" t="0" r="5080" b="0"/>
            <wp:wrapSquare wrapText="bothSides"/>
            <wp:docPr id="5" name="Picture 2" descr="C:\Users\Administrator\Desktop\Logo APRK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 APRK D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3A5" w:rsidRPr="00E27103">
        <w:rPr>
          <w:b/>
          <w:sz w:val="24"/>
        </w:rPr>
        <w:t xml:space="preserve">Na osnovu člana 18 Zakona Br.03/Z-149 o Civilnoj Službi Republike Kosova, Poslovnika Br.02/2010 o Procedurama Rekrutovanja u Civilnoj Službi, </w:t>
      </w:r>
      <w:r w:rsidR="00E72A55" w:rsidRPr="00E27103">
        <w:rPr>
          <w:b/>
          <w:sz w:val="24"/>
        </w:rPr>
        <w:t>Agencija za Zapošljavanje Republike Kosovo</w:t>
      </w:r>
      <w:r w:rsidR="00FB5A75">
        <w:rPr>
          <w:b/>
          <w:sz w:val="24"/>
        </w:rPr>
        <w:t xml:space="preserve"> </w:t>
      </w:r>
      <w:r w:rsidR="00861D94" w:rsidRPr="002E49AB">
        <w:rPr>
          <w:b/>
          <w:sz w:val="24"/>
          <w:szCs w:val="20"/>
        </w:rPr>
        <w:t>objavljuje</w:t>
      </w:r>
      <w:r w:rsidR="00E72A55">
        <w:rPr>
          <w:rFonts w:ascii="New times roman" w:hAnsi="New times roman"/>
          <w:b/>
          <w:sz w:val="24"/>
          <w:szCs w:val="24"/>
        </w:rPr>
        <w:t>:</w:t>
      </w:r>
    </w:p>
    <w:p w:rsidR="00E27103" w:rsidRDefault="009473A5" w:rsidP="00F11371">
      <w:pPr>
        <w:jc w:val="center"/>
        <w:rPr>
          <w:rFonts w:ascii="New times roman" w:hAnsi="New times roman" w:hint="eastAsia"/>
          <w:b/>
          <w:sz w:val="24"/>
          <w:szCs w:val="24"/>
        </w:rPr>
      </w:pPr>
      <w:r w:rsidRPr="007E6B44">
        <w:rPr>
          <w:rFonts w:ascii="New times roman" w:hAnsi="New times roman"/>
          <w:b/>
          <w:sz w:val="24"/>
          <w:szCs w:val="24"/>
        </w:rPr>
        <w:t>K O N K U R S</w:t>
      </w:r>
    </w:p>
    <w:p w:rsidR="00BE5A6D" w:rsidRPr="0082339B" w:rsidRDefault="00BE5A6D" w:rsidP="00BE5A6D">
      <w:pPr>
        <w:shd w:val="clear" w:color="auto" w:fill="FFFFFF"/>
        <w:textAlignment w:val="top"/>
        <w:rPr>
          <w:sz w:val="24"/>
          <w:szCs w:val="24"/>
          <w:shd w:val="clear" w:color="auto" w:fill="FFFFFF"/>
        </w:rPr>
      </w:pPr>
    </w:p>
    <w:p w:rsidR="00936F54" w:rsidRDefault="00936F54" w:rsidP="00936F54">
      <w:pPr>
        <w:rPr>
          <w:rFonts w:ascii="New times roman" w:hAnsi="New times roman" w:cs="Arial" w:hint="eastAsia"/>
          <w:b/>
          <w:sz w:val="24"/>
          <w:szCs w:val="24"/>
          <w:shd w:val="clear" w:color="auto" w:fill="FFFFFF"/>
        </w:rPr>
      </w:pP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>Naziv radnog mesta:</w:t>
      </w: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Službenik za</w:t>
      </w:r>
      <w:r w:rsidRPr="00FF09E1">
        <w:rPr>
          <w:rFonts w:ascii="New times roman" w:hAnsi="New times roman"/>
          <w:b/>
          <w:sz w:val="24"/>
          <w:szCs w:val="24"/>
        </w:rPr>
        <w:t xml:space="preserve"> </w:t>
      </w:r>
      <w:r w:rsidRPr="00A2403E">
        <w:rPr>
          <w:rFonts w:ascii="New times roman" w:hAnsi="New times roman"/>
          <w:b/>
          <w:sz w:val="24"/>
          <w:szCs w:val="24"/>
        </w:rPr>
        <w:t>Služb</w:t>
      </w:r>
      <w:r>
        <w:rPr>
          <w:rFonts w:ascii="New times roman" w:hAnsi="New times roman"/>
          <w:b/>
          <w:sz w:val="24"/>
          <w:szCs w:val="24"/>
        </w:rPr>
        <w:t>u</w:t>
      </w: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Zapošljavanja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(</w:t>
      </w:r>
      <w:r w:rsidR="008A1028">
        <w:rPr>
          <w:rFonts w:ascii="New times roman" w:hAnsi="New times roman" w:cs="Arial"/>
          <w:b/>
          <w:sz w:val="24"/>
          <w:szCs w:val="24"/>
          <w:shd w:val="clear" w:color="auto" w:fill="FFFFFF"/>
        </w:rPr>
        <w:t>dve</w:t>
      </w:r>
      <w:r w:rsidR="00861D94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pozicije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>)</w:t>
      </w:r>
    </w:p>
    <w:p w:rsidR="00A617A3" w:rsidRDefault="00A617A3" w:rsidP="00A617A3">
      <w:pPr>
        <w:autoSpaceDE w:val="0"/>
        <w:autoSpaceDN w:val="0"/>
        <w:adjustRightInd w:val="0"/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</w:pP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Lokacija: </w:t>
      </w:r>
      <w:r w:rsidRPr="00A617A3">
        <w:rPr>
          <w:rFonts w:ascii="TimesNewRomanPSMT" w:hAnsi="TimesNewRomanPSMT" w:cs="TimesNewRomanPSMT"/>
          <w:b/>
          <w:noProof w:val="0"/>
          <w:sz w:val="24"/>
          <w:szCs w:val="24"/>
          <w:lang w:val="en-US"/>
        </w:rPr>
        <w:t>Kancelarija za zapošljavanje</w:t>
      </w:r>
      <w:r>
        <w:rPr>
          <w:rFonts w:ascii="TimesNewRomanPSMT" w:hAnsi="TimesNewRomanPSMT" w:cs="TimesNewRomanPSMT"/>
          <w:b/>
          <w:noProof w:val="0"/>
          <w:sz w:val="24"/>
          <w:szCs w:val="24"/>
          <w:lang w:val="en-US"/>
        </w:rPr>
        <w:t xml:space="preserve"> - </w:t>
      </w:r>
      <w:r w:rsidRPr="00A617A3">
        <w:rPr>
          <w:rFonts w:ascii="TimesNewRomanPSMT" w:hAnsi="TimesNewRomanPSMT" w:cs="TimesNewRomanPSMT"/>
          <w:b/>
          <w:noProof w:val="0"/>
          <w:sz w:val="24"/>
          <w:szCs w:val="24"/>
          <w:lang w:val="en-US"/>
        </w:rPr>
        <w:t>Orahovac</w:t>
      </w:r>
      <w:r>
        <w:rPr>
          <w:rFonts w:ascii="TimesNewRomanPSMT" w:hAnsi="TimesNewRomanPSMT" w:cs="TimesNewRomanPSMT"/>
          <w:noProof w:val="0"/>
          <w:sz w:val="24"/>
          <w:szCs w:val="24"/>
          <w:lang w:val="en-US"/>
        </w:rPr>
        <w:t>;</w:t>
      </w:r>
      <w:r w:rsidRPr="00A617A3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>Referenc</w:t>
      </w: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>ija:</w:t>
      </w:r>
      <w:r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RN00003629</w:t>
      </w:r>
      <w:r w:rsidRPr="00A617A3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>(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jedna </w:t>
      </w: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>p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>ozicija</w:t>
      </w: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>)</w:t>
      </w:r>
    </w:p>
    <w:p w:rsidR="00A617A3" w:rsidRPr="00A617A3" w:rsidRDefault="00A617A3" w:rsidP="00A617A3">
      <w:pPr>
        <w:autoSpaceDE w:val="0"/>
        <w:autoSpaceDN w:val="0"/>
        <w:adjustRightInd w:val="0"/>
        <w:rPr>
          <w:rFonts w:ascii="TimesNewRomanPSMT" w:hAnsi="TimesNewRomanPSMT" w:cs="TimesNewRomanPSMT"/>
          <w:noProof w:val="0"/>
          <w:sz w:val="24"/>
          <w:szCs w:val="24"/>
          <w:lang w:val="en-US"/>
        </w:rPr>
      </w:pP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Lokacija: </w:t>
      </w:r>
      <w:r w:rsidRPr="00A617A3">
        <w:rPr>
          <w:rFonts w:ascii="TimesNewRomanPSMT" w:hAnsi="TimesNewRomanPSMT" w:cs="TimesNewRomanPSMT"/>
          <w:b/>
          <w:noProof w:val="0"/>
          <w:sz w:val="24"/>
          <w:szCs w:val="24"/>
          <w:lang w:val="en-US"/>
        </w:rPr>
        <w:t>Kancelarija za zapošljavanje</w:t>
      </w:r>
      <w:r>
        <w:rPr>
          <w:rFonts w:ascii="TimesNewRomanPSMT" w:hAnsi="TimesNewRomanPSMT" w:cs="TimesNewRomanPSMT"/>
          <w:b/>
          <w:noProof w:val="0"/>
          <w:sz w:val="24"/>
          <w:szCs w:val="24"/>
          <w:lang w:val="en-US"/>
        </w:rPr>
        <w:t xml:space="preserve"> - </w:t>
      </w:r>
      <w:r w:rsidRPr="005B66C3">
        <w:rPr>
          <w:rFonts w:ascii="TimesNewRomanPSMT" w:hAnsi="TimesNewRomanPSMT" w:cs="TimesNewRomanPSMT"/>
          <w:b/>
          <w:noProof w:val="0"/>
          <w:sz w:val="24"/>
          <w:szCs w:val="24"/>
          <w:lang w:val="en-US"/>
        </w:rPr>
        <w:t>Štrpce</w:t>
      </w:r>
      <w:r>
        <w:rPr>
          <w:rFonts w:ascii="TimesNewRomanPSMT" w:hAnsi="TimesNewRomanPSMT" w:cs="TimesNewRomanPSMT"/>
          <w:noProof w:val="0"/>
          <w:sz w:val="24"/>
          <w:szCs w:val="24"/>
          <w:lang w:val="en-US"/>
        </w:rPr>
        <w:t>;</w:t>
      </w:r>
      <w:r w:rsidRPr="00A617A3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>Referenc</w:t>
      </w: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>ija:</w:t>
      </w:r>
      <w:r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RN00003630 (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>jedna pozicija</w:t>
      </w: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>)</w:t>
      </w:r>
    </w:p>
    <w:p w:rsidR="00936F54" w:rsidRDefault="00936F54" w:rsidP="00936F54">
      <w:pPr>
        <w:shd w:val="clear" w:color="auto" w:fill="FFFFFF"/>
        <w:textAlignment w:val="top"/>
        <w:rPr>
          <w:rFonts w:ascii="New times roman" w:hAnsi="New times roman" w:cs="Arial" w:hint="eastAsia"/>
          <w:b/>
          <w:sz w:val="24"/>
          <w:szCs w:val="24"/>
        </w:rPr>
      </w:pP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Institucija: </w:t>
      </w: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>Agencija za Z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>apošljavanje Republike Kosovo</w:t>
      </w:r>
    </w:p>
    <w:p w:rsidR="00936F54" w:rsidRDefault="00936F54" w:rsidP="00936F54">
      <w:pPr>
        <w:shd w:val="clear" w:color="auto" w:fill="FFFFFF"/>
        <w:textAlignment w:val="top"/>
        <w:rPr>
          <w:rFonts w:ascii="New times roman" w:hAnsi="New times roman" w:cs="Arial" w:hint="eastAsia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>Vrsta pozicije: K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>arijer</w:t>
      </w: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e </w:t>
      </w:r>
    </w:p>
    <w:p w:rsidR="00936F54" w:rsidRDefault="00936F54" w:rsidP="00936F54">
      <w:pPr>
        <w:shd w:val="clear" w:color="auto" w:fill="FFFFFF"/>
        <w:textAlignment w:val="top"/>
        <w:rPr>
          <w:rFonts w:ascii="New times roman" w:hAnsi="New times roman" w:cs="Arial" w:hint="eastAsia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>Vrste imenovanja: P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>uno radno vreme</w:t>
      </w:r>
    </w:p>
    <w:p w:rsidR="00936F54" w:rsidRDefault="00936F54" w:rsidP="00936F54">
      <w:pPr>
        <w:shd w:val="clear" w:color="auto" w:fill="FFFFFF"/>
        <w:textAlignment w:val="top"/>
        <w:rPr>
          <w:rFonts w:ascii="New times roman" w:hAnsi="New times roman" w:cs="Arial" w:hint="eastAsia"/>
          <w:b/>
          <w:sz w:val="24"/>
          <w:szCs w:val="24"/>
        </w:rPr>
      </w:pP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>Naziv</w:t>
      </w:r>
      <w:r w:rsidR="00A617A3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nadzornog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: </w:t>
      </w: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>Rukovodioc Kancelarije za Z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>apošljavanje</w:t>
      </w:r>
    </w:p>
    <w:p w:rsidR="00936F54" w:rsidRDefault="00936F54" w:rsidP="00936F54">
      <w:pPr>
        <w:shd w:val="clear" w:color="auto" w:fill="FFFFFF"/>
        <w:textAlignment w:val="top"/>
        <w:rPr>
          <w:rFonts w:ascii="New times roman" w:hAnsi="New times roman" w:cs="Arial" w:hint="eastAsia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>Funkcionalna kategorija: Profesionalni N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>ivo</w:t>
      </w:r>
    </w:p>
    <w:p w:rsidR="00936F54" w:rsidRDefault="00936F54" w:rsidP="00936F54">
      <w:pPr>
        <w:shd w:val="clear" w:color="auto" w:fill="FFFFFF"/>
        <w:textAlignment w:val="top"/>
        <w:rPr>
          <w:rFonts w:ascii="New times roman" w:hAnsi="New times roman" w:cs="Arial" w:hint="eastAsia"/>
          <w:b/>
          <w:sz w:val="24"/>
          <w:szCs w:val="24"/>
        </w:rPr>
      </w:pP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>G</w:t>
      </w: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rad / Koeficijenti: Koeficijenat 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- 6.5</w:t>
      </w:r>
    </w:p>
    <w:p w:rsidR="00936F54" w:rsidRDefault="00936F54" w:rsidP="00936F54">
      <w:pPr>
        <w:shd w:val="clear" w:color="auto" w:fill="FFFFFF"/>
        <w:textAlignment w:val="top"/>
        <w:rPr>
          <w:rFonts w:ascii="New times roman" w:hAnsi="New times roman" w:cs="Arial" w:hint="eastAsia"/>
          <w:b/>
          <w:sz w:val="24"/>
          <w:szCs w:val="24"/>
        </w:rPr>
      </w:pP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>Procedura aplikacije: Spoljni</w:t>
      </w:r>
    </w:p>
    <w:p w:rsidR="00936F54" w:rsidRDefault="00936F54" w:rsidP="00936F54">
      <w:pPr>
        <w:shd w:val="clear" w:color="auto" w:fill="FFFFFF"/>
        <w:textAlignment w:val="top"/>
        <w:rPr>
          <w:rFonts w:ascii="New times roman" w:hAnsi="New times roman" w:cs="Arial" w:hint="eastAsia"/>
          <w:b/>
          <w:sz w:val="24"/>
          <w:szCs w:val="24"/>
        </w:rPr>
      </w:pPr>
    </w:p>
    <w:p w:rsidR="00936F54" w:rsidRPr="00D0563E" w:rsidRDefault="00936F54" w:rsidP="00D0563E">
      <w:pPr>
        <w:shd w:val="clear" w:color="auto" w:fill="FFFFFF"/>
        <w:jc w:val="both"/>
        <w:textAlignment w:val="top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B71FFA">
        <w:rPr>
          <w:rFonts w:ascii="New times roman" w:hAnsi="New times roman" w:cs="Arial"/>
          <w:b/>
          <w:sz w:val="24"/>
          <w:szCs w:val="24"/>
          <w:u w:val="single"/>
          <w:shd w:val="clear" w:color="auto" w:fill="FFFFFF"/>
        </w:rPr>
        <w:t>Svrha posla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: </w:t>
      </w:r>
      <w:r>
        <w:rPr>
          <w:rFonts w:ascii="New times roman" w:hAnsi="New times roman" w:cs="Arial"/>
          <w:sz w:val="24"/>
          <w:szCs w:val="24"/>
          <w:shd w:val="clear" w:color="auto" w:fill="FFFFFF"/>
        </w:rPr>
        <w:t>Proc</w:t>
      </w:r>
      <w:r w:rsidRPr="00B71FFA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enjuje potrebe nezaposlenih i </w:t>
      </w:r>
      <w:r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posaotražilaca </w:t>
      </w:r>
      <w:r w:rsidRPr="00B71FFA">
        <w:rPr>
          <w:rFonts w:ascii="New times roman" w:hAnsi="New times roman" w:cs="Arial"/>
          <w:sz w:val="24"/>
          <w:szCs w:val="24"/>
          <w:shd w:val="clear" w:color="auto" w:fill="FFFFFF"/>
        </w:rPr>
        <w:t>i p</w:t>
      </w:r>
      <w:r>
        <w:rPr>
          <w:rFonts w:ascii="New times roman" w:hAnsi="New times roman" w:cs="Arial"/>
          <w:sz w:val="24"/>
          <w:szCs w:val="24"/>
          <w:shd w:val="clear" w:color="auto" w:fill="FFFFFF"/>
        </w:rPr>
        <w:t>ruža sav</w:t>
      </w:r>
      <w:r w:rsidRPr="00B71FFA">
        <w:rPr>
          <w:rFonts w:ascii="New times roman" w:hAnsi="New times roman" w:cs="Arial"/>
          <w:sz w:val="24"/>
          <w:szCs w:val="24"/>
          <w:shd w:val="clear" w:color="auto" w:fill="FFFFFF"/>
        </w:rPr>
        <w:t>ete i informacije</w:t>
      </w:r>
      <w:r w:rsidR="00D0563E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</w:t>
      </w:r>
      <w:r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prema njihovim zahtevima </w:t>
      </w:r>
      <w:r w:rsidRPr="00B71FFA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</w:t>
      </w:r>
      <w:r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za </w:t>
      </w:r>
      <w:r w:rsidR="008D65D8">
        <w:rPr>
          <w:rFonts w:ascii="New times roman" w:hAnsi="New times roman" w:cs="Arial"/>
          <w:sz w:val="24"/>
          <w:szCs w:val="24"/>
          <w:shd w:val="clear" w:color="auto" w:fill="FFFFFF"/>
        </w:rPr>
        <w:t>pomaganje u  pronalazku posla</w:t>
      </w:r>
      <w:r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Istovremeno, pruža sav</w:t>
      </w:r>
      <w:r w:rsidRPr="00B71FFA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ete i informacije poslodavcima koji </w:t>
      </w:r>
      <w:r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imaju potrebu za </w:t>
      </w:r>
      <w:r w:rsidRPr="00B71FFA">
        <w:rPr>
          <w:rFonts w:ascii="New times roman" w:hAnsi="New times roman" w:cs="Arial"/>
          <w:sz w:val="24"/>
          <w:szCs w:val="24"/>
          <w:shd w:val="clear" w:color="auto" w:fill="FFFFFF"/>
        </w:rPr>
        <w:t>radnike ili drugu pomoć vezanu za zapošljavanje i posredovanje u zapošljavanju</w:t>
      </w:r>
      <w:r w:rsidRPr="00A2403E">
        <w:rPr>
          <w:rFonts w:ascii="New times roman" w:hAnsi="New times roman" w:cs="Arial"/>
          <w:b/>
          <w:sz w:val="24"/>
          <w:szCs w:val="24"/>
          <w:shd w:val="clear" w:color="auto" w:fill="FFFFFF"/>
        </w:rPr>
        <w:t>.</w:t>
      </w:r>
    </w:p>
    <w:p w:rsidR="00936F54" w:rsidRPr="00A2403E" w:rsidRDefault="00936F54" w:rsidP="00936F54">
      <w:pPr>
        <w:shd w:val="clear" w:color="auto" w:fill="FFFFFF"/>
        <w:textAlignment w:val="top"/>
        <w:rPr>
          <w:rFonts w:ascii="New times roman" w:hAnsi="New times roman" w:cs="Arial" w:hint="eastAsia"/>
          <w:color w:val="777777"/>
          <w:sz w:val="24"/>
          <w:szCs w:val="24"/>
          <w:shd w:val="clear" w:color="auto" w:fill="FFFFFF"/>
        </w:rPr>
      </w:pPr>
    </w:p>
    <w:p w:rsidR="00936F54" w:rsidRDefault="00936F54" w:rsidP="00936F54">
      <w:pPr>
        <w:shd w:val="clear" w:color="auto" w:fill="FFFFFF"/>
        <w:textAlignment w:val="top"/>
        <w:rPr>
          <w:rFonts w:ascii="New times roman" w:hAnsi="New times roman" w:cs="Arial" w:hint="eastAsia"/>
          <w:sz w:val="24"/>
          <w:szCs w:val="24"/>
        </w:rPr>
      </w:pPr>
      <w:r w:rsidRPr="00A2403E">
        <w:rPr>
          <w:rFonts w:ascii="New times roman" w:hAnsi="New times roman" w:cs="Arial"/>
          <w:b/>
          <w:sz w:val="24"/>
          <w:szCs w:val="24"/>
          <w:u w:val="single"/>
          <w:shd w:val="clear" w:color="auto" w:fill="FFFFFF"/>
        </w:rPr>
        <w:t>Glavne dužnosti i odgovornosti</w:t>
      </w:r>
      <w:r w:rsidRPr="00A2403E">
        <w:rPr>
          <w:rFonts w:ascii="New times roman" w:hAnsi="New times roman" w:cs="Arial"/>
          <w:sz w:val="24"/>
          <w:szCs w:val="24"/>
          <w:shd w:val="clear" w:color="auto" w:fill="FFFFFF"/>
        </w:rPr>
        <w:t>:</w:t>
      </w:r>
    </w:p>
    <w:p w:rsidR="00936F54" w:rsidRDefault="00936F54" w:rsidP="008D65D8">
      <w:pPr>
        <w:pStyle w:val="ListParagraph"/>
        <w:numPr>
          <w:ilvl w:val="0"/>
          <w:numId w:val="4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Identifikovati  glavne poteškoće nezaposlenih, za intervju za zapošljavanje,intervistiranje i registruje  klijente u SIMP .</w:t>
      </w:r>
    </w:p>
    <w:p w:rsidR="00936F54" w:rsidRPr="00E27103" w:rsidRDefault="00936F54" w:rsidP="008D65D8">
      <w:pPr>
        <w:pStyle w:val="ListParagraph"/>
        <w:numPr>
          <w:ilvl w:val="0"/>
          <w:numId w:val="4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Pružanje saveta (za zapošljavanje, karijeru ili intenzivnog savetovanja), informacije i drugu pomoć za nezaposlene i posaotražioce, u zavisnosti od njihovih glavnih poteškoća za zapošljavanje.</w:t>
      </w:r>
    </w:p>
    <w:p w:rsidR="00936F54" w:rsidRPr="00E27103" w:rsidRDefault="00936F54" w:rsidP="008D65D8">
      <w:pPr>
        <w:pStyle w:val="ListParagraph"/>
        <w:numPr>
          <w:ilvl w:val="0"/>
          <w:numId w:val="4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Usmerava nezaposlenih u stručnoj obuci i drugih aktivnih mera na tržištu rada, u skladu sa potrebama klijenata i prema kriterijumima utvrđenim mere u ključnim dokumentima.</w:t>
      </w:r>
    </w:p>
    <w:p w:rsidR="00936F54" w:rsidRPr="00E27103" w:rsidRDefault="00936F54" w:rsidP="008D65D8">
      <w:pPr>
        <w:pStyle w:val="ListParagraph"/>
        <w:numPr>
          <w:ilvl w:val="0"/>
          <w:numId w:val="4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Kontakti</w:t>
      </w:r>
      <w:r>
        <w:rPr>
          <w:rFonts w:ascii="New times roman" w:hAnsi="New times roman" w:cs="Arial"/>
          <w:sz w:val="24"/>
          <w:szCs w:val="24"/>
          <w:shd w:val="clear" w:color="auto" w:fill="FFFFFF"/>
        </w:rPr>
        <w:t>ra</w:t>
      </w: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i organizuje posete preduzećima i drugim subjektima, odnosno, redovno poslodavaca da promovišu  usluga KZ i PATR,da prikupljaju  podatke o slobodnim radnim mestima.</w:t>
      </w:r>
    </w:p>
    <w:p w:rsidR="00936F54" w:rsidRPr="00E27103" w:rsidRDefault="00936F54" w:rsidP="008D65D8">
      <w:pPr>
        <w:pStyle w:val="ListParagraph"/>
        <w:numPr>
          <w:ilvl w:val="0"/>
          <w:numId w:val="4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Izvršiti registraciju zainteresovanih poslodavaca da sarađuju sa KZ-u SIMP i održava komunikaciju sa njima.</w:t>
      </w:r>
    </w:p>
    <w:p w:rsidR="00936F54" w:rsidRPr="00E27103" w:rsidRDefault="00936F54" w:rsidP="008D65D8">
      <w:pPr>
        <w:pStyle w:val="ListParagraph"/>
        <w:numPr>
          <w:ilvl w:val="0"/>
          <w:numId w:val="4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Obavlja </w:t>
      </w: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proces posredovanja u skladu sa zahtevima i usmerava klijente na odgovarajućim ponude za posao ili mogućnosti za aktivne mere na tržištu rada.</w:t>
      </w:r>
    </w:p>
    <w:p w:rsidR="00936F54" w:rsidRDefault="00936F54" w:rsidP="008D65D8">
      <w:pPr>
        <w:pStyle w:val="ListParagraph"/>
        <w:numPr>
          <w:ilvl w:val="0"/>
          <w:numId w:val="4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Praca proces prijavljivanja kandidata i pruža kvalitetne usluge pred izbor kandidata za intervju i usluga za konačni izbor kandidata za zapošljavanje poslodavci tražnje.</w:t>
      </w:r>
    </w:p>
    <w:p w:rsidR="00936F54" w:rsidRPr="00E27103" w:rsidRDefault="00936F54" w:rsidP="008D65D8">
      <w:pPr>
        <w:pStyle w:val="ListParagraph"/>
        <w:numPr>
          <w:ilvl w:val="0"/>
          <w:numId w:val="4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Pomaže klijentima da kompletiraju oblike aplikacije i zaključuje formalan / MM Sporazum između strana o aktivnim merama tržišta rada i provodi prisutne.</w:t>
      </w:r>
    </w:p>
    <w:p w:rsidR="00936F54" w:rsidRDefault="00936F54" w:rsidP="008D65D8">
      <w:pPr>
        <w:pStyle w:val="ListParagraph"/>
        <w:numPr>
          <w:ilvl w:val="0"/>
          <w:numId w:val="4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Organizuje nadzorne posete za nadgledanje implementacije šema i obrađuje svu dokumentaciju za uspešnu implementaciju šeme.</w:t>
      </w:r>
    </w:p>
    <w:p w:rsidR="00936F54" w:rsidRDefault="00936F54" w:rsidP="008D65D8">
      <w:pPr>
        <w:pStyle w:val="ListParagraph"/>
        <w:numPr>
          <w:ilvl w:val="0"/>
          <w:numId w:val="4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lastRenderedPageBreak/>
        <w:t>Razmatranje realizacije aktivnosti koje proističu iz savetovanja ili individualnog plana zapošljavanja, motivišu klijenta tokom perioda njegovog traženja posla i pruža podršku prilikom preduzimanja navedenih aktivnosti.</w:t>
      </w:r>
    </w:p>
    <w:p w:rsidR="00936F54" w:rsidRPr="008344DC" w:rsidRDefault="00936F54" w:rsidP="008344DC">
      <w:pPr>
        <w:shd w:val="clear" w:color="auto" w:fill="FFFFFF"/>
        <w:textAlignment w:val="top"/>
        <w:rPr>
          <w:rFonts w:ascii="New times roman" w:eastAsia="Times New Roman" w:hAnsi="New times roman" w:cs="Arial"/>
          <w:b/>
          <w:i/>
          <w:sz w:val="24"/>
          <w:szCs w:val="24"/>
        </w:rPr>
      </w:pPr>
    </w:p>
    <w:p w:rsidR="00936F54" w:rsidRDefault="00936F54" w:rsidP="00936F54">
      <w:pPr>
        <w:shd w:val="clear" w:color="auto" w:fill="FFFFFF"/>
        <w:textAlignment w:val="top"/>
        <w:rPr>
          <w:rFonts w:ascii="New times roman" w:hAnsi="New times roman" w:cs="Arial" w:hint="eastAsia"/>
          <w:b/>
          <w:sz w:val="24"/>
          <w:szCs w:val="24"/>
          <w:u w:val="single"/>
        </w:rPr>
      </w:pPr>
      <w:r>
        <w:rPr>
          <w:rFonts w:ascii="New times roman" w:hAnsi="New times roman" w:cs="Arial"/>
          <w:b/>
          <w:sz w:val="24"/>
          <w:szCs w:val="24"/>
          <w:u w:val="single"/>
          <w:shd w:val="clear" w:color="auto" w:fill="FFFFFF"/>
        </w:rPr>
        <w:t xml:space="preserve">Kvalifikacija, </w:t>
      </w:r>
      <w:r w:rsidRPr="00442019">
        <w:rPr>
          <w:rFonts w:ascii="New times roman" w:hAnsi="New times roman" w:cs="Arial"/>
          <w:b/>
          <w:sz w:val="24"/>
          <w:szCs w:val="24"/>
          <w:u w:val="single"/>
          <w:shd w:val="clear" w:color="auto" w:fill="FFFFFF"/>
        </w:rPr>
        <w:t>radno iskustvo, veštine i druge veštine:</w:t>
      </w:r>
    </w:p>
    <w:p w:rsidR="00936F54" w:rsidRPr="00E27103" w:rsidRDefault="00936F54" w:rsidP="008D65D8">
      <w:pPr>
        <w:pStyle w:val="ListParagraph"/>
        <w:numPr>
          <w:ilvl w:val="0"/>
          <w:numId w:val="5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i/>
          <w:sz w:val="24"/>
          <w:szCs w:val="24"/>
          <w:shd w:val="clear" w:color="auto" w:fill="FFFFFF"/>
        </w:rPr>
      </w:pP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Posdiplomski studija iz oblasti ekonomije, prava i društvenih nauka;</w:t>
      </w:r>
    </w:p>
    <w:p w:rsidR="00936F54" w:rsidRPr="00E27103" w:rsidRDefault="00936F54" w:rsidP="008D65D8">
      <w:pPr>
        <w:pStyle w:val="ListParagraph"/>
        <w:numPr>
          <w:ilvl w:val="0"/>
          <w:numId w:val="5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i/>
          <w:sz w:val="24"/>
          <w:szCs w:val="24"/>
          <w:shd w:val="clear" w:color="auto" w:fill="FFFFFF"/>
        </w:rPr>
      </w:pP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Dve godine profesionalnog iskustva;</w:t>
      </w:r>
    </w:p>
    <w:p w:rsidR="00936F54" w:rsidRPr="00E27103" w:rsidRDefault="008D65D8" w:rsidP="008D65D8">
      <w:pPr>
        <w:pStyle w:val="ListParagraph"/>
        <w:numPr>
          <w:ilvl w:val="0"/>
          <w:numId w:val="5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i/>
          <w:sz w:val="24"/>
          <w:szCs w:val="24"/>
          <w:shd w:val="clear" w:color="auto" w:fill="FFFFFF"/>
        </w:rPr>
      </w:pPr>
      <w:r>
        <w:rPr>
          <w:rFonts w:ascii="New times roman" w:hAnsi="New times roman" w:cs="Arial"/>
          <w:sz w:val="24"/>
          <w:szCs w:val="24"/>
          <w:shd w:val="clear" w:color="auto" w:fill="FFFFFF"/>
        </w:rPr>
        <w:t>P</w:t>
      </w:r>
      <w:r w:rsidR="00936F54"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oznavanje tržišta rada, veštine potrebne na tržištu, slobodna radna mesta i uslovi za pristup tim poslovima;</w:t>
      </w:r>
    </w:p>
    <w:p w:rsidR="00936F54" w:rsidRPr="00E27103" w:rsidRDefault="00936F54" w:rsidP="008D65D8">
      <w:pPr>
        <w:pStyle w:val="ListParagraph"/>
        <w:numPr>
          <w:ilvl w:val="0"/>
          <w:numId w:val="5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i/>
          <w:sz w:val="24"/>
          <w:szCs w:val="24"/>
          <w:shd w:val="clear" w:color="auto" w:fill="FFFFFF"/>
        </w:rPr>
      </w:pP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Sposobnost da radi kao deo tima i veštine za rešavanje problema;</w:t>
      </w:r>
    </w:p>
    <w:p w:rsidR="00936F54" w:rsidRPr="00D20046" w:rsidRDefault="00936F54" w:rsidP="008D65D8">
      <w:pPr>
        <w:pStyle w:val="ListParagraph"/>
        <w:numPr>
          <w:ilvl w:val="0"/>
          <w:numId w:val="5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i/>
          <w:sz w:val="24"/>
          <w:szCs w:val="24"/>
          <w:shd w:val="clear" w:color="auto" w:fill="FFFFFF"/>
        </w:rPr>
      </w:pP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Dobre interpersonalne veštine i efikasne veštine komunikacije (verbalno i pismeno) sa klijentima (nezaposlenima, posao tražilaca i poslodavci</w:t>
      </w:r>
      <w:r>
        <w:rPr>
          <w:rFonts w:ascii="New times roman" w:hAnsi="New times roman" w:cs="Arial"/>
          <w:sz w:val="24"/>
          <w:szCs w:val="24"/>
          <w:shd w:val="clear" w:color="auto" w:fill="FFFFFF"/>
        </w:rPr>
        <w:t>ma).</w:t>
      </w:r>
    </w:p>
    <w:p w:rsidR="00936F54" w:rsidRPr="00E27103" w:rsidRDefault="00936F54" w:rsidP="008D65D8">
      <w:pPr>
        <w:pStyle w:val="ListParagraph"/>
        <w:numPr>
          <w:ilvl w:val="0"/>
          <w:numId w:val="5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i/>
          <w:sz w:val="24"/>
          <w:szCs w:val="24"/>
          <w:shd w:val="clear" w:color="auto" w:fill="FFFFFF"/>
        </w:rPr>
      </w:pPr>
      <w:r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Umnožavanje i spremnost da </w:t>
      </w: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uzmu u obzir nove ideje i opcije.</w:t>
      </w:r>
    </w:p>
    <w:p w:rsidR="00936F54" w:rsidRPr="00D20046" w:rsidRDefault="008344DC" w:rsidP="008D65D8">
      <w:pPr>
        <w:pStyle w:val="ListParagraph"/>
        <w:numPr>
          <w:ilvl w:val="0"/>
          <w:numId w:val="5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i/>
          <w:sz w:val="24"/>
          <w:szCs w:val="24"/>
          <w:shd w:val="clear" w:color="auto" w:fill="FFFFFF"/>
        </w:rPr>
      </w:pPr>
      <w:r>
        <w:rPr>
          <w:rFonts w:ascii="New times roman" w:hAnsi="New times roman" w:cs="Arial"/>
          <w:sz w:val="24"/>
          <w:szCs w:val="24"/>
          <w:shd w:val="clear" w:color="auto" w:fill="FFFFFF"/>
        </w:rPr>
        <w:t>I</w:t>
      </w:r>
      <w:r w:rsidR="00936F54"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straživačke, ana</w:t>
      </w:r>
      <w:r w:rsidR="00936F54">
        <w:rPr>
          <w:rFonts w:ascii="New times roman" w:hAnsi="New times roman" w:cs="Arial"/>
          <w:sz w:val="24"/>
          <w:szCs w:val="24"/>
          <w:shd w:val="clear" w:color="auto" w:fill="FFFFFF"/>
        </w:rPr>
        <w:t>litičke i informacione veštine;</w:t>
      </w:r>
    </w:p>
    <w:p w:rsidR="00936F54" w:rsidRDefault="00936F54" w:rsidP="008D65D8">
      <w:pPr>
        <w:pStyle w:val="ListParagraph"/>
        <w:numPr>
          <w:ilvl w:val="0"/>
          <w:numId w:val="5"/>
        </w:numPr>
        <w:shd w:val="clear" w:color="auto" w:fill="FFFFFF"/>
        <w:jc w:val="both"/>
        <w:textAlignment w:val="top"/>
        <w:rPr>
          <w:rFonts w:ascii="New times roman" w:hAnsi="New times roman" w:cs="Arial" w:hint="eastAsia"/>
          <w:i/>
          <w:sz w:val="24"/>
          <w:szCs w:val="24"/>
          <w:shd w:val="clear" w:color="auto" w:fill="FFFFFF"/>
        </w:rPr>
      </w:pPr>
      <w:r w:rsidRPr="00E27103">
        <w:rPr>
          <w:rFonts w:ascii="New times roman" w:hAnsi="New times roman" w:cs="Arial"/>
          <w:sz w:val="24"/>
          <w:szCs w:val="24"/>
          <w:shd w:val="clear" w:color="auto" w:fill="FFFFFF"/>
        </w:rPr>
        <w:t>Računarske veštine u softverskim aplikacijama (word, exel, power point);</w:t>
      </w:r>
    </w:p>
    <w:p w:rsidR="00BE5A6D" w:rsidRPr="0082339B" w:rsidRDefault="00BE5A6D" w:rsidP="008D65D8">
      <w:pPr>
        <w:tabs>
          <w:tab w:val="left" w:pos="7080"/>
        </w:tabs>
        <w:jc w:val="both"/>
        <w:rPr>
          <w:b/>
          <w:color w:val="777777"/>
          <w:sz w:val="24"/>
          <w:szCs w:val="24"/>
          <w:shd w:val="clear" w:color="auto" w:fill="FFFFFF"/>
        </w:rPr>
      </w:pPr>
    </w:p>
    <w:p w:rsidR="000A14F5" w:rsidRPr="0082339B" w:rsidRDefault="00BE5A6D" w:rsidP="008D65D8">
      <w:pPr>
        <w:tabs>
          <w:tab w:val="left" w:pos="7080"/>
        </w:tabs>
        <w:jc w:val="both"/>
        <w:rPr>
          <w:i/>
          <w:sz w:val="24"/>
          <w:szCs w:val="24"/>
        </w:rPr>
      </w:pPr>
      <w:r w:rsidRPr="0082339B">
        <w:rPr>
          <w:i/>
          <w:sz w:val="24"/>
          <w:szCs w:val="24"/>
          <w:shd w:val="clear" w:color="auto" w:fill="FFFFFF"/>
        </w:rPr>
        <w:t xml:space="preserve">Konkurs ostaje otvoren 15 (petnaest) dana od dana objavljivanja u dnevnoj štampi, od </w:t>
      </w:r>
      <w:r w:rsidR="005B66C3">
        <w:rPr>
          <w:b/>
          <w:i/>
          <w:sz w:val="24"/>
          <w:szCs w:val="24"/>
          <w:u w:val="single"/>
          <w:shd w:val="clear" w:color="auto" w:fill="FFFFFF"/>
        </w:rPr>
        <w:t>30.08</w:t>
      </w:r>
      <w:r w:rsidRPr="0082339B">
        <w:rPr>
          <w:b/>
          <w:i/>
          <w:sz w:val="24"/>
          <w:szCs w:val="24"/>
          <w:u w:val="single"/>
          <w:shd w:val="clear" w:color="auto" w:fill="FFFFFF"/>
        </w:rPr>
        <w:t>.2018</w:t>
      </w:r>
      <w:r w:rsidRPr="0082339B">
        <w:rPr>
          <w:i/>
          <w:sz w:val="24"/>
          <w:szCs w:val="24"/>
          <w:shd w:val="clear" w:color="auto" w:fill="FFFFFF"/>
        </w:rPr>
        <w:t xml:space="preserve"> do </w:t>
      </w:r>
      <w:r w:rsidR="005B66C3">
        <w:rPr>
          <w:b/>
          <w:i/>
          <w:sz w:val="24"/>
          <w:szCs w:val="24"/>
          <w:u w:val="single"/>
          <w:shd w:val="clear" w:color="auto" w:fill="FFFFFF"/>
        </w:rPr>
        <w:t>13.09</w:t>
      </w:r>
      <w:r w:rsidRPr="0082339B">
        <w:rPr>
          <w:b/>
          <w:i/>
          <w:sz w:val="24"/>
          <w:szCs w:val="24"/>
          <w:u w:val="single"/>
          <w:shd w:val="clear" w:color="auto" w:fill="FFFFFF"/>
        </w:rPr>
        <w:t>.2018</w:t>
      </w:r>
      <w:r w:rsidRPr="0082339B">
        <w:rPr>
          <w:i/>
          <w:sz w:val="24"/>
          <w:szCs w:val="24"/>
          <w:shd w:val="clear" w:color="auto" w:fill="FFFFFF"/>
        </w:rPr>
        <w:t>.</w:t>
      </w:r>
    </w:p>
    <w:p w:rsidR="000A14F5" w:rsidRPr="00D0563E" w:rsidRDefault="00BE5A6D" w:rsidP="00046680">
      <w:pPr>
        <w:tabs>
          <w:tab w:val="left" w:pos="7080"/>
        </w:tabs>
        <w:jc w:val="both"/>
        <w:rPr>
          <w:i/>
          <w:sz w:val="24"/>
          <w:szCs w:val="24"/>
        </w:rPr>
      </w:pPr>
      <w:r w:rsidRPr="0082339B">
        <w:rPr>
          <w:i/>
          <w:sz w:val="24"/>
          <w:szCs w:val="24"/>
          <w:shd w:val="clear" w:color="auto" w:fill="FFFFFF"/>
        </w:rPr>
        <w:t>Obrasci za prijavu se uzimaju u Diviziji za Ljudske Res</w:t>
      </w:r>
      <w:r w:rsidR="00046680">
        <w:rPr>
          <w:i/>
          <w:sz w:val="24"/>
          <w:szCs w:val="24"/>
          <w:shd w:val="clear" w:color="auto" w:fill="FFFFFF"/>
        </w:rPr>
        <w:t>urse</w:t>
      </w:r>
      <w:r w:rsidR="00D0563E">
        <w:rPr>
          <w:i/>
          <w:sz w:val="24"/>
          <w:szCs w:val="24"/>
          <w:shd w:val="clear" w:color="auto" w:fill="FFFFFF"/>
        </w:rPr>
        <w:t>/AZRK</w:t>
      </w:r>
      <w:r w:rsidR="00A24DA5">
        <w:rPr>
          <w:i/>
          <w:sz w:val="24"/>
          <w:szCs w:val="24"/>
          <w:shd w:val="clear" w:color="auto" w:fill="FFFFFF"/>
        </w:rPr>
        <w:t>, Bekim Fehmiu br 127</w:t>
      </w:r>
      <w:r w:rsidRPr="0082339B">
        <w:rPr>
          <w:i/>
          <w:sz w:val="24"/>
          <w:szCs w:val="24"/>
          <w:shd w:val="clear" w:color="auto" w:fill="FFFFFF"/>
        </w:rPr>
        <w:t>, kancelarija br 21, i dopunjeni dostav</w:t>
      </w:r>
      <w:r w:rsidR="00046680">
        <w:rPr>
          <w:i/>
          <w:sz w:val="24"/>
          <w:szCs w:val="24"/>
          <w:shd w:val="clear" w:color="auto" w:fill="FFFFFF"/>
        </w:rPr>
        <w:t>lja Divizija za Ljudske Resurse/</w:t>
      </w:r>
      <w:r w:rsidRPr="0082339B">
        <w:rPr>
          <w:i/>
          <w:sz w:val="24"/>
          <w:szCs w:val="24"/>
          <w:shd w:val="clear" w:color="auto" w:fill="FFFFFF"/>
        </w:rPr>
        <w:t xml:space="preserve">EARK, svakog radnog dana od </w:t>
      </w:r>
      <w:r w:rsidRPr="00D0563E">
        <w:rPr>
          <w:i/>
          <w:sz w:val="24"/>
          <w:szCs w:val="24"/>
          <w:shd w:val="clear" w:color="auto" w:fill="FFFFFF"/>
        </w:rPr>
        <w:t>08:00 do 16:00</w:t>
      </w:r>
      <w:r w:rsidR="00D0563E">
        <w:rPr>
          <w:i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505F87" w:rsidRDefault="00505F87" w:rsidP="00046680">
      <w:pPr>
        <w:jc w:val="both"/>
        <w:rPr>
          <w:rFonts w:ascii="New times roman" w:hAnsi="New times roman" w:hint="eastAsia"/>
          <w:i/>
          <w:sz w:val="24"/>
          <w:szCs w:val="24"/>
          <w:lang w:val="sr-Latn-RS"/>
        </w:rPr>
      </w:pPr>
      <w:r>
        <w:rPr>
          <w:rFonts w:ascii="New times roman" w:hAnsi="New times roman"/>
          <w:i/>
          <w:sz w:val="24"/>
          <w:szCs w:val="24"/>
          <w:lang w:val="sr-Latn-RS"/>
        </w:rPr>
        <w:t xml:space="preserve">Aplikacije poslate poštom, koje nose poštanski žig na pošiljci od zadnjeg dana roka za aplikaciju, će se smatrati važećim i uzet će se na razmatranje, dok aplikacije pristigle nakon isteka roka i one nekomletirane neće se razmatrati. </w:t>
      </w:r>
    </w:p>
    <w:p w:rsidR="00505F87" w:rsidRDefault="00505F87" w:rsidP="00046680">
      <w:pPr>
        <w:jc w:val="both"/>
        <w:rPr>
          <w:rFonts w:ascii="New times roman" w:hAnsi="New times roman" w:hint="eastAsia"/>
          <w:i/>
          <w:sz w:val="24"/>
          <w:szCs w:val="24"/>
          <w:lang w:val="sr-Latn-RS"/>
        </w:rPr>
      </w:pPr>
      <w:r>
        <w:rPr>
          <w:rFonts w:ascii="New times roman" w:hAnsi="New times roman"/>
          <w:i/>
          <w:sz w:val="24"/>
          <w:szCs w:val="24"/>
          <w:lang w:val="sr-Latn-RS"/>
        </w:rPr>
        <w:t>Aplikaciji priložiti kopije dokumenata o kvalifikaciji, iskustvo o radu i drugu potrebnu dokumentaciju koje zahteva radno mesto, za koje konkurišu kandidati.</w:t>
      </w:r>
    </w:p>
    <w:p w:rsidR="00505F87" w:rsidRDefault="00505F87" w:rsidP="00046680">
      <w:pPr>
        <w:jc w:val="both"/>
        <w:rPr>
          <w:rFonts w:ascii="New times roman" w:hAnsi="New times roman" w:hint="eastAsia"/>
          <w:i/>
          <w:sz w:val="24"/>
          <w:szCs w:val="24"/>
          <w:lang w:val="sr-Latn-RS"/>
        </w:rPr>
      </w:pPr>
      <w:r>
        <w:rPr>
          <w:rFonts w:ascii="New times roman" w:hAnsi="New times roman"/>
          <w:i/>
          <w:sz w:val="24"/>
          <w:szCs w:val="24"/>
          <w:lang w:val="sr-Latn-RS"/>
        </w:rPr>
        <w:t>Nekomletirane aplikacije neće se razmatrati.</w:t>
      </w:r>
    </w:p>
    <w:p w:rsidR="00505F87" w:rsidRDefault="00505F87" w:rsidP="00046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New times roman" w:hAnsi="New times roman" w:hint="eastAsia"/>
          <w:i/>
          <w:sz w:val="24"/>
          <w:szCs w:val="24"/>
          <w:lang w:val="sr-Latn-RS"/>
        </w:rPr>
      </w:pPr>
      <w:r>
        <w:rPr>
          <w:rFonts w:ascii="New times roman" w:hAnsi="New times roman"/>
          <w:i/>
          <w:sz w:val="24"/>
          <w:szCs w:val="24"/>
          <w:lang w:val="sr-Latn-RS"/>
        </w:rPr>
        <w:t>Kandidati odabrani u uži izbor, će biti pozvani na intervju preko telefona ili pismeno na predvi</w:t>
      </w:r>
      <w:r>
        <w:rPr>
          <w:rFonts w:eastAsia="Times New Roman"/>
          <w:i/>
          <w:sz w:val="24"/>
          <w:szCs w:val="24"/>
          <w:lang w:val="sr-Latn-RS"/>
        </w:rPr>
        <w:t>đ</w:t>
      </w:r>
      <w:r>
        <w:rPr>
          <w:rFonts w:ascii="New times roman" w:hAnsi="New times roman"/>
          <w:i/>
          <w:sz w:val="24"/>
          <w:szCs w:val="24"/>
          <w:lang w:val="sr-Latn-RS"/>
        </w:rPr>
        <w:t>enom Zakonskom roku od Divizije Ljudskih Resursa .</w:t>
      </w:r>
    </w:p>
    <w:p w:rsidR="009473A5" w:rsidRDefault="00505F87" w:rsidP="00046680">
      <w:pPr>
        <w:shd w:val="clear" w:color="auto" w:fill="FFFFFF"/>
        <w:jc w:val="both"/>
        <w:textAlignment w:val="top"/>
        <w:rPr>
          <w:rFonts w:ascii="New times roman" w:eastAsia="Times New Roman" w:hAnsi="New times roman" w:cs="Arial"/>
          <w:i/>
          <w:sz w:val="24"/>
          <w:szCs w:val="24"/>
        </w:rPr>
      </w:pPr>
      <w:r>
        <w:rPr>
          <w:rFonts w:ascii="New times roman" w:hAnsi="New times roman"/>
          <w:i/>
          <w:sz w:val="24"/>
          <w:szCs w:val="24"/>
        </w:rPr>
        <w:t>Civilna Slu</w:t>
      </w:r>
      <w:r>
        <w:rPr>
          <w:sz w:val="24"/>
          <w:szCs w:val="24"/>
        </w:rPr>
        <w:t>ž</w:t>
      </w:r>
      <w:r>
        <w:rPr>
          <w:rFonts w:ascii="New times roman" w:hAnsi="New times roman"/>
          <w:i/>
          <w:sz w:val="24"/>
          <w:szCs w:val="24"/>
        </w:rPr>
        <w:t>ba Kosova pru</w:t>
      </w:r>
      <w:r>
        <w:rPr>
          <w:sz w:val="24"/>
          <w:szCs w:val="24"/>
        </w:rPr>
        <w:t>ž</w:t>
      </w:r>
      <w:r>
        <w:rPr>
          <w:rFonts w:ascii="New times roman" w:hAnsi="New times roman"/>
          <w:i/>
          <w:sz w:val="24"/>
          <w:szCs w:val="24"/>
        </w:rPr>
        <w:t>a jednake mogu</w:t>
      </w:r>
      <w:r>
        <w:rPr>
          <w:sz w:val="24"/>
          <w:szCs w:val="24"/>
        </w:rPr>
        <w:t>č</w:t>
      </w:r>
      <w:r>
        <w:rPr>
          <w:rFonts w:ascii="New times roman" w:hAnsi="New times roman"/>
          <w:i/>
          <w:sz w:val="24"/>
          <w:szCs w:val="24"/>
        </w:rPr>
        <w:t>nosti zapošljavanja za sve Dr</w:t>
      </w:r>
      <w:r>
        <w:rPr>
          <w:sz w:val="24"/>
          <w:szCs w:val="24"/>
        </w:rPr>
        <w:t>ž</w:t>
      </w:r>
      <w:r>
        <w:rPr>
          <w:rFonts w:ascii="New times roman" w:hAnsi="New times roman"/>
          <w:i/>
          <w:sz w:val="24"/>
          <w:szCs w:val="24"/>
        </w:rPr>
        <w:t>avljane Republike Kosova i rado do</w:t>
      </w:r>
      <w:r>
        <w:rPr>
          <w:sz w:val="24"/>
          <w:szCs w:val="24"/>
        </w:rPr>
        <w:t>č</w:t>
      </w:r>
      <w:r>
        <w:rPr>
          <w:rFonts w:ascii="New times roman" w:hAnsi="New times roman"/>
          <w:i/>
          <w:sz w:val="24"/>
          <w:szCs w:val="24"/>
        </w:rPr>
        <w:t xml:space="preserve">ekuje aplikacije od svih lica muškog i </w:t>
      </w:r>
      <w:r>
        <w:rPr>
          <w:sz w:val="24"/>
          <w:szCs w:val="24"/>
        </w:rPr>
        <w:t>ž</w:t>
      </w:r>
      <w:r>
        <w:rPr>
          <w:rFonts w:ascii="New times roman" w:hAnsi="New times roman"/>
          <w:i/>
          <w:sz w:val="24"/>
          <w:szCs w:val="24"/>
        </w:rPr>
        <w:t>enskog pola iz svih zajednica.</w:t>
      </w:r>
    </w:p>
    <w:sectPr w:rsidR="009473A5" w:rsidSect="00A617A3">
      <w:pgSz w:w="12240" w:h="15840"/>
      <w:pgMar w:top="1440" w:right="117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DC" w:rsidRDefault="001962DC" w:rsidP="004F0AC2">
      <w:r>
        <w:separator/>
      </w:r>
    </w:p>
  </w:endnote>
  <w:endnote w:type="continuationSeparator" w:id="0">
    <w:p w:rsidR="001962DC" w:rsidRDefault="001962DC" w:rsidP="004F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DC" w:rsidRDefault="001962DC" w:rsidP="004F0AC2">
      <w:r>
        <w:separator/>
      </w:r>
    </w:p>
  </w:footnote>
  <w:footnote w:type="continuationSeparator" w:id="0">
    <w:p w:rsidR="001962DC" w:rsidRDefault="001962DC" w:rsidP="004F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2B1"/>
    <w:multiLevelType w:val="hybridMultilevel"/>
    <w:tmpl w:val="BAA84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0245B1"/>
    <w:multiLevelType w:val="hybridMultilevel"/>
    <w:tmpl w:val="9B4AE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AF2E0B"/>
    <w:multiLevelType w:val="hybridMultilevel"/>
    <w:tmpl w:val="35BA87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64C673A"/>
    <w:multiLevelType w:val="hybridMultilevel"/>
    <w:tmpl w:val="CC00D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3152FF"/>
    <w:multiLevelType w:val="hybridMultilevel"/>
    <w:tmpl w:val="848437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61506DB"/>
    <w:multiLevelType w:val="hybridMultilevel"/>
    <w:tmpl w:val="5E3EEF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13E1CF1"/>
    <w:multiLevelType w:val="hybridMultilevel"/>
    <w:tmpl w:val="3F06423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FD851B3"/>
    <w:multiLevelType w:val="hybridMultilevel"/>
    <w:tmpl w:val="A704D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9067F1"/>
    <w:multiLevelType w:val="hybridMultilevel"/>
    <w:tmpl w:val="87B0D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1C2454"/>
    <w:multiLevelType w:val="hybridMultilevel"/>
    <w:tmpl w:val="ACD4EA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61FA751E"/>
    <w:multiLevelType w:val="hybridMultilevel"/>
    <w:tmpl w:val="FA66C7F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29"/>
    <w:rsid w:val="00004DB8"/>
    <w:rsid w:val="000077D5"/>
    <w:rsid w:val="00010AB4"/>
    <w:rsid w:val="0002161C"/>
    <w:rsid w:val="000234F0"/>
    <w:rsid w:val="00025C00"/>
    <w:rsid w:val="00033ABA"/>
    <w:rsid w:val="00033FB6"/>
    <w:rsid w:val="00035AEA"/>
    <w:rsid w:val="00042C5B"/>
    <w:rsid w:val="00046680"/>
    <w:rsid w:val="000578FB"/>
    <w:rsid w:val="00064398"/>
    <w:rsid w:val="000654D6"/>
    <w:rsid w:val="00067792"/>
    <w:rsid w:val="00072C8B"/>
    <w:rsid w:val="00075DA6"/>
    <w:rsid w:val="00076F95"/>
    <w:rsid w:val="0008031D"/>
    <w:rsid w:val="000830B2"/>
    <w:rsid w:val="000839A7"/>
    <w:rsid w:val="000873B4"/>
    <w:rsid w:val="0009009F"/>
    <w:rsid w:val="00096855"/>
    <w:rsid w:val="000A14F5"/>
    <w:rsid w:val="000B1C0A"/>
    <w:rsid w:val="000C61A2"/>
    <w:rsid w:val="000D39E9"/>
    <w:rsid w:val="000D5958"/>
    <w:rsid w:val="000D5975"/>
    <w:rsid w:val="000D5ED1"/>
    <w:rsid w:val="000D6439"/>
    <w:rsid w:val="000F3242"/>
    <w:rsid w:val="000F5203"/>
    <w:rsid w:val="00113768"/>
    <w:rsid w:val="00114EB4"/>
    <w:rsid w:val="00125232"/>
    <w:rsid w:val="00130594"/>
    <w:rsid w:val="0013100C"/>
    <w:rsid w:val="00131019"/>
    <w:rsid w:val="00132E65"/>
    <w:rsid w:val="00133A9E"/>
    <w:rsid w:val="00133CAB"/>
    <w:rsid w:val="00134E3F"/>
    <w:rsid w:val="001414FE"/>
    <w:rsid w:val="00142BBA"/>
    <w:rsid w:val="00144D68"/>
    <w:rsid w:val="00146789"/>
    <w:rsid w:val="00154437"/>
    <w:rsid w:val="00157DFB"/>
    <w:rsid w:val="0016576A"/>
    <w:rsid w:val="00165CEF"/>
    <w:rsid w:val="00166794"/>
    <w:rsid w:val="001671B9"/>
    <w:rsid w:val="0017583E"/>
    <w:rsid w:val="00181904"/>
    <w:rsid w:val="00185411"/>
    <w:rsid w:val="00187AF1"/>
    <w:rsid w:val="00195055"/>
    <w:rsid w:val="001962DC"/>
    <w:rsid w:val="0019636B"/>
    <w:rsid w:val="001A048E"/>
    <w:rsid w:val="001B6395"/>
    <w:rsid w:val="001C0EDC"/>
    <w:rsid w:val="001C2539"/>
    <w:rsid w:val="001C5EEA"/>
    <w:rsid w:val="001C7C97"/>
    <w:rsid w:val="001D1914"/>
    <w:rsid w:val="001D398A"/>
    <w:rsid w:val="001E262B"/>
    <w:rsid w:val="00211038"/>
    <w:rsid w:val="00217CD3"/>
    <w:rsid w:val="002212DB"/>
    <w:rsid w:val="00225F1F"/>
    <w:rsid w:val="0023197C"/>
    <w:rsid w:val="00232DF9"/>
    <w:rsid w:val="00237EA0"/>
    <w:rsid w:val="0024676A"/>
    <w:rsid w:val="00246CDD"/>
    <w:rsid w:val="00250DAF"/>
    <w:rsid w:val="0026237F"/>
    <w:rsid w:val="00263617"/>
    <w:rsid w:val="00272659"/>
    <w:rsid w:val="00274601"/>
    <w:rsid w:val="00284CEE"/>
    <w:rsid w:val="00284F00"/>
    <w:rsid w:val="002A1327"/>
    <w:rsid w:val="002A7741"/>
    <w:rsid w:val="002C153D"/>
    <w:rsid w:val="002C24FD"/>
    <w:rsid w:val="002C7E4E"/>
    <w:rsid w:val="002C7EC7"/>
    <w:rsid w:val="002D43A6"/>
    <w:rsid w:val="002D499B"/>
    <w:rsid w:val="002D779D"/>
    <w:rsid w:val="002E139E"/>
    <w:rsid w:val="002F10C3"/>
    <w:rsid w:val="002F4839"/>
    <w:rsid w:val="00304FAA"/>
    <w:rsid w:val="00306155"/>
    <w:rsid w:val="0031249B"/>
    <w:rsid w:val="00313033"/>
    <w:rsid w:val="00314C8C"/>
    <w:rsid w:val="00314D00"/>
    <w:rsid w:val="00314D56"/>
    <w:rsid w:val="00325501"/>
    <w:rsid w:val="00326D57"/>
    <w:rsid w:val="00326EBD"/>
    <w:rsid w:val="00330701"/>
    <w:rsid w:val="003360DF"/>
    <w:rsid w:val="00337311"/>
    <w:rsid w:val="00337579"/>
    <w:rsid w:val="003437DA"/>
    <w:rsid w:val="00345EC5"/>
    <w:rsid w:val="00352F00"/>
    <w:rsid w:val="00353205"/>
    <w:rsid w:val="00354F8F"/>
    <w:rsid w:val="0036462F"/>
    <w:rsid w:val="00365EAD"/>
    <w:rsid w:val="003713B8"/>
    <w:rsid w:val="00372257"/>
    <w:rsid w:val="00372972"/>
    <w:rsid w:val="00383A57"/>
    <w:rsid w:val="00386AFB"/>
    <w:rsid w:val="0039486C"/>
    <w:rsid w:val="003A0DDA"/>
    <w:rsid w:val="003B1743"/>
    <w:rsid w:val="003B4C45"/>
    <w:rsid w:val="003C377D"/>
    <w:rsid w:val="003D33E7"/>
    <w:rsid w:val="003D4480"/>
    <w:rsid w:val="003D4733"/>
    <w:rsid w:val="003E2A5C"/>
    <w:rsid w:val="003E4182"/>
    <w:rsid w:val="003F40BF"/>
    <w:rsid w:val="003F7B0C"/>
    <w:rsid w:val="003F7DB0"/>
    <w:rsid w:val="00401A2A"/>
    <w:rsid w:val="00406DF7"/>
    <w:rsid w:val="0043068A"/>
    <w:rsid w:val="00432268"/>
    <w:rsid w:val="00433717"/>
    <w:rsid w:val="00437DDE"/>
    <w:rsid w:val="00445F31"/>
    <w:rsid w:val="00454569"/>
    <w:rsid w:val="004550B1"/>
    <w:rsid w:val="004559D0"/>
    <w:rsid w:val="00455F4B"/>
    <w:rsid w:val="00457E7D"/>
    <w:rsid w:val="004614F4"/>
    <w:rsid w:val="00462D04"/>
    <w:rsid w:val="004667AB"/>
    <w:rsid w:val="00467955"/>
    <w:rsid w:val="00472FF9"/>
    <w:rsid w:val="00474814"/>
    <w:rsid w:val="004805EE"/>
    <w:rsid w:val="00485C20"/>
    <w:rsid w:val="00486F5D"/>
    <w:rsid w:val="004A289E"/>
    <w:rsid w:val="004A3529"/>
    <w:rsid w:val="004B00DA"/>
    <w:rsid w:val="004B3287"/>
    <w:rsid w:val="004B54E2"/>
    <w:rsid w:val="004B644C"/>
    <w:rsid w:val="004C21B6"/>
    <w:rsid w:val="004C262E"/>
    <w:rsid w:val="004C3756"/>
    <w:rsid w:val="004C48F1"/>
    <w:rsid w:val="004C66A3"/>
    <w:rsid w:val="004E690F"/>
    <w:rsid w:val="004F0AC2"/>
    <w:rsid w:val="004F134A"/>
    <w:rsid w:val="004F527C"/>
    <w:rsid w:val="004F5C40"/>
    <w:rsid w:val="004F6D4E"/>
    <w:rsid w:val="004F7B8F"/>
    <w:rsid w:val="004F7E9C"/>
    <w:rsid w:val="005010AF"/>
    <w:rsid w:val="0050219E"/>
    <w:rsid w:val="00505F87"/>
    <w:rsid w:val="00505FCD"/>
    <w:rsid w:val="00506175"/>
    <w:rsid w:val="005062BF"/>
    <w:rsid w:val="00520A02"/>
    <w:rsid w:val="0054296B"/>
    <w:rsid w:val="0054706E"/>
    <w:rsid w:val="0055456E"/>
    <w:rsid w:val="005546BF"/>
    <w:rsid w:val="005558ED"/>
    <w:rsid w:val="00557462"/>
    <w:rsid w:val="00583734"/>
    <w:rsid w:val="00590D57"/>
    <w:rsid w:val="005A1088"/>
    <w:rsid w:val="005A125F"/>
    <w:rsid w:val="005B0098"/>
    <w:rsid w:val="005B057F"/>
    <w:rsid w:val="005B388B"/>
    <w:rsid w:val="005B66C3"/>
    <w:rsid w:val="005C53CF"/>
    <w:rsid w:val="005C67B5"/>
    <w:rsid w:val="005E36CD"/>
    <w:rsid w:val="005E3D18"/>
    <w:rsid w:val="005E40FE"/>
    <w:rsid w:val="005F0068"/>
    <w:rsid w:val="00614C2D"/>
    <w:rsid w:val="00615623"/>
    <w:rsid w:val="0062016E"/>
    <w:rsid w:val="00626AE6"/>
    <w:rsid w:val="00630F14"/>
    <w:rsid w:val="00632812"/>
    <w:rsid w:val="006338B6"/>
    <w:rsid w:val="00644BF6"/>
    <w:rsid w:val="00654B60"/>
    <w:rsid w:val="00656DF6"/>
    <w:rsid w:val="00660347"/>
    <w:rsid w:val="006648F8"/>
    <w:rsid w:val="006651D2"/>
    <w:rsid w:val="006734F2"/>
    <w:rsid w:val="006762E1"/>
    <w:rsid w:val="0068146A"/>
    <w:rsid w:val="006835F2"/>
    <w:rsid w:val="006839F6"/>
    <w:rsid w:val="00687E41"/>
    <w:rsid w:val="00690AFF"/>
    <w:rsid w:val="006A1485"/>
    <w:rsid w:val="006A3173"/>
    <w:rsid w:val="006A6AB4"/>
    <w:rsid w:val="006B5A3A"/>
    <w:rsid w:val="006C2159"/>
    <w:rsid w:val="006C232E"/>
    <w:rsid w:val="006C2D12"/>
    <w:rsid w:val="006C412C"/>
    <w:rsid w:val="006D61A9"/>
    <w:rsid w:val="006D61D2"/>
    <w:rsid w:val="006D7343"/>
    <w:rsid w:val="006D787C"/>
    <w:rsid w:val="006D7C3C"/>
    <w:rsid w:val="006E3093"/>
    <w:rsid w:val="006E3488"/>
    <w:rsid w:val="006E5B31"/>
    <w:rsid w:val="006F2A9F"/>
    <w:rsid w:val="006F2D7D"/>
    <w:rsid w:val="006F7E23"/>
    <w:rsid w:val="00701641"/>
    <w:rsid w:val="00703729"/>
    <w:rsid w:val="007078E6"/>
    <w:rsid w:val="00721810"/>
    <w:rsid w:val="00730F90"/>
    <w:rsid w:val="007448C8"/>
    <w:rsid w:val="00757370"/>
    <w:rsid w:val="007576E1"/>
    <w:rsid w:val="00770A0E"/>
    <w:rsid w:val="00776C9C"/>
    <w:rsid w:val="00783571"/>
    <w:rsid w:val="00784B6C"/>
    <w:rsid w:val="00790D6C"/>
    <w:rsid w:val="007A1FBE"/>
    <w:rsid w:val="007A7701"/>
    <w:rsid w:val="007A7CA2"/>
    <w:rsid w:val="007A7F72"/>
    <w:rsid w:val="007B16AB"/>
    <w:rsid w:val="007B40E1"/>
    <w:rsid w:val="007C0AB8"/>
    <w:rsid w:val="007D1636"/>
    <w:rsid w:val="007D47BF"/>
    <w:rsid w:val="007D4F9E"/>
    <w:rsid w:val="007D5A75"/>
    <w:rsid w:val="007D6190"/>
    <w:rsid w:val="007D6D7F"/>
    <w:rsid w:val="007F24BD"/>
    <w:rsid w:val="00804178"/>
    <w:rsid w:val="00811860"/>
    <w:rsid w:val="008122BC"/>
    <w:rsid w:val="00812901"/>
    <w:rsid w:val="008206FE"/>
    <w:rsid w:val="00822C05"/>
    <w:rsid w:val="0082339B"/>
    <w:rsid w:val="00825804"/>
    <w:rsid w:val="008344DC"/>
    <w:rsid w:val="008359B7"/>
    <w:rsid w:val="00841EF1"/>
    <w:rsid w:val="00860969"/>
    <w:rsid w:val="00861D94"/>
    <w:rsid w:val="00865E5B"/>
    <w:rsid w:val="00867447"/>
    <w:rsid w:val="00871F8F"/>
    <w:rsid w:val="00880578"/>
    <w:rsid w:val="00883DF1"/>
    <w:rsid w:val="00890045"/>
    <w:rsid w:val="0089317A"/>
    <w:rsid w:val="008A04C1"/>
    <w:rsid w:val="008A1028"/>
    <w:rsid w:val="008B2552"/>
    <w:rsid w:val="008B6E5B"/>
    <w:rsid w:val="008B74AD"/>
    <w:rsid w:val="008B7B25"/>
    <w:rsid w:val="008C2E68"/>
    <w:rsid w:val="008C7AF9"/>
    <w:rsid w:val="008D2316"/>
    <w:rsid w:val="008D29CF"/>
    <w:rsid w:val="008D65D8"/>
    <w:rsid w:val="008D743B"/>
    <w:rsid w:val="008E04DE"/>
    <w:rsid w:val="008E5574"/>
    <w:rsid w:val="008E6DA4"/>
    <w:rsid w:val="008F1413"/>
    <w:rsid w:val="00901B90"/>
    <w:rsid w:val="009026F0"/>
    <w:rsid w:val="0090381C"/>
    <w:rsid w:val="00907600"/>
    <w:rsid w:val="009102E0"/>
    <w:rsid w:val="00912A0D"/>
    <w:rsid w:val="00912B8D"/>
    <w:rsid w:val="0091397B"/>
    <w:rsid w:val="00914603"/>
    <w:rsid w:val="00914ED6"/>
    <w:rsid w:val="00916123"/>
    <w:rsid w:val="00916778"/>
    <w:rsid w:val="00917AAD"/>
    <w:rsid w:val="00926F73"/>
    <w:rsid w:val="00936F54"/>
    <w:rsid w:val="00941686"/>
    <w:rsid w:val="00942E3F"/>
    <w:rsid w:val="009463F5"/>
    <w:rsid w:val="009473A5"/>
    <w:rsid w:val="00961D8D"/>
    <w:rsid w:val="00962678"/>
    <w:rsid w:val="00965C5E"/>
    <w:rsid w:val="00970D87"/>
    <w:rsid w:val="00975B1B"/>
    <w:rsid w:val="00976542"/>
    <w:rsid w:val="00976C19"/>
    <w:rsid w:val="009804A3"/>
    <w:rsid w:val="00981A90"/>
    <w:rsid w:val="009911CC"/>
    <w:rsid w:val="009A6622"/>
    <w:rsid w:val="009A6950"/>
    <w:rsid w:val="009A7EEA"/>
    <w:rsid w:val="009B316A"/>
    <w:rsid w:val="009C2C7E"/>
    <w:rsid w:val="009C5F3A"/>
    <w:rsid w:val="009C723D"/>
    <w:rsid w:val="009D31F5"/>
    <w:rsid w:val="009E33A6"/>
    <w:rsid w:val="009E5872"/>
    <w:rsid w:val="009E5913"/>
    <w:rsid w:val="00A00966"/>
    <w:rsid w:val="00A030D7"/>
    <w:rsid w:val="00A04B38"/>
    <w:rsid w:val="00A10523"/>
    <w:rsid w:val="00A107EF"/>
    <w:rsid w:val="00A10B50"/>
    <w:rsid w:val="00A12B41"/>
    <w:rsid w:val="00A16798"/>
    <w:rsid w:val="00A1777F"/>
    <w:rsid w:val="00A24DA5"/>
    <w:rsid w:val="00A25A60"/>
    <w:rsid w:val="00A3193F"/>
    <w:rsid w:val="00A379E2"/>
    <w:rsid w:val="00A43142"/>
    <w:rsid w:val="00A471EE"/>
    <w:rsid w:val="00A53083"/>
    <w:rsid w:val="00A6163F"/>
    <w:rsid w:val="00A617A3"/>
    <w:rsid w:val="00A658FF"/>
    <w:rsid w:val="00A804C0"/>
    <w:rsid w:val="00A8137E"/>
    <w:rsid w:val="00A819CC"/>
    <w:rsid w:val="00A8238B"/>
    <w:rsid w:val="00A86BDF"/>
    <w:rsid w:val="00A86C5A"/>
    <w:rsid w:val="00A95FBF"/>
    <w:rsid w:val="00A96263"/>
    <w:rsid w:val="00A97ADC"/>
    <w:rsid w:val="00AA0DC3"/>
    <w:rsid w:val="00AA1CCA"/>
    <w:rsid w:val="00AA34C0"/>
    <w:rsid w:val="00AA4425"/>
    <w:rsid w:val="00AA59BA"/>
    <w:rsid w:val="00AB59DD"/>
    <w:rsid w:val="00AC4FF7"/>
    <w:rsid w:val="00AD1486"/>
    <w:rsid w:val="00AD5AEE"/>
    <w:rsid w:val="00AE6772"/>
    <w:rsid w:val="00AE6C61"/>
    <w:rsid w:val="00AE7296"/>
    <w:rsid w:val="00AF7E9B"/>
    <w:rsid w:val="00B041D9"/>
    <w:rsid w:val="00B35D4F"/>
    <w:rsid w:val="00B37416"/>
    <w:rsid w:val="00B40231"/>
    <w:rsid w:val="00B4145B"/>
    <w:rsid w:val="00B4192C"/>
    <w:rsid w:val="00B479A2"/>
    <w:rsid w:val="00B5619B"/>
    <w:rsid w:val="00B7120E"/>
    <w:rsid w:val="00B7375F"/>
    <w:rsid w:val="00B74F3A"/>
    <w:rsid w:val="00B859AF"/>
    <w:rsid w:val="00B871D6"/>
    <w:rsid w:val="00B912F2"/>
    <w:rsid w:val="00B97346"/>
    <w:rsid w:val="00BA3128"/>
    <w:rsid w:val="00BB2D9C"/>
    <w:rsid w:val="00BB42F6"/>
    <w:rsid w:val="00BB586C"/>
    <w:rsid w:val="00BB7652"/>
    <w:rsid w:val="00BC1B52"/>
    <w:rsid w:val="00BC22CA"/>
    <w:rsid w:val="00BC53F0"/>
    <w:rsid w:val="00BC6B09"/>
    <w:rsid w:val="00BC6BB3"/>
    <w:rsid w:val="00BD1D7D"/>
    <w:rsid w:val="00BE0544"/>
    <w:rsid w:val="00BE5A6D"/>
    <w:rsid w:val="00C02C8E"/>
    <w:rsid w:val="00C269D8"/>
    <w:rsid w:val="00C32076"/>
    <w:rsid w:val="00C333D1"/>
    <w:rsid w:val="00C50FF0"/>
    <w:rsid w:val="00C52870"/>
    <w:rsid w:val="00C72A4B"/>
    <w:rsid w:val="00C77028"/>
    <w:rsid w:val="00C8004C"/>
    <w:rsid w:val="00C930CB"/>
    <w:rsid w:val="00C96BDC"/>
    <w:rsid w:val="00CA50AE"/>
    <w:rsid w:val="00CB0569"/>
    <w:rsid w:val="00CB21C6"/>
    <w:rsid w:val="00CB609F"/>
    <w:rsid w:val="00CC0D54"/>
    <w:rsid w:val="00CC0E01"/>
    <w:rsid w:val="00CC4A7C"/>
    <w:rsid w:val="00CC5CB1"/>
    <w:rsid w:val="00CC7BC4"/>
    <w:rsid w:val="00CD1AC8"/>
    <w:rsid w:val="00CD2ADF"/>
    <w:rsid w:val="00CD3340"/>
    <w:rsid w:val="00CD5C31"/>
    <w:rsid w:val="00CE10F8"/>
    <w:rsid w:val="00CE62D0"/>
    <w:rsid w:val="00CF6568"/>
    <w:rsid w:val="00CF747D"/>
    <w:rsid w:val="00CF77EE"/>
    <w:rsid w:val="00CF7E91"/>
    <w:rsid w:val="00D00793"/>
    <w:rsid w:val="00D02A6A"/>
    <w:rsid w:val="00D0563E"/>
    <w:rsid w:val="00D13419"/>
    <w:rsid w:val="00D17BC9"/>
    <w:rsid w:val="00D20046"/>
    <w:rsid w:val="00D22FED"/>
    <w:rsid w:val="00D2474C"/>
    <w:rsid w:val="00D26094"/>
    <w:rsid w:val="00D3167E"/>
    <w:rsid w:val="00D43418"/>
    <w:rsid w:val="00D44FDC"/>
    <w:rsid w:val="00D4585E"/>
    <w:rsid w:val="00D47A4C"/>
    <w:rsid w:val="00D506CF"/>
    <w:rsid w:val="00D511F5"/>
    <w:rsid w:val="00D5198D"/>
    <w:rsid w:val="00D6021A"/>
    <w:rsid w:val="00D61A9D"/>
    <w:rsid w:val="00D624A9"/>
    <w:rsid w:val="00D62E96"/>
    <w:rsid w:val="00D70923"/>
    <w:rsid w:val="00D73724"/>
    <w:rsid w:val="00D74D3F"/>
    <w:rsid w:val="00D77ED4"/>
    <w:rsid w:val="00D81070"/>
    <w:rsid w:val="00D91FBF"/>
    <w:rsid w:val="00D93155"/>
    <w:rsid w:val="00DB000A"/>
    <w:rsid w:val="00DB1446"/>
    <w:rsid w:val="00DB1F11"/>
    <w:rsid w:val="00DB5B4B"/>
    <w:rsid w:val="00DC17FD"/>
    <w:rsid w:val="00DC56B7"/>
    <w:rsid w:val="00DC7D23"/>
    <w:rsid w:val="00DD12D3"/>
    <w:rsid w:val="00DE6BEB"/>
    <w:rsid w:val="00DF231A"/>
    <w:rsid w:val="00DF2F85"/>
    <w:rsid w:val="00DF6FC6"/>
    <w:rsid w:val="00E0179F"/>
    <w:rsid w:val="00E0265D"/>
    <w:rsid w:val="00E05BC6"/>
    <w:rsid w:val="00E11A24"/>
    <w:rsid w:val="00E11A64"/>
    <w:rsid w:val="00E162FD"/>
    <w:rsid w:val="00E26364"/>
    <w:rsid w:val="00E27103"/>
    <w:rsid w:val="00E27629"/>
    <w:rsid w:val="00E31332"/>
    <w:rsid w:val="00E345C5"/>
    <w:rsid w:val="00E37DA2"/>
    <w:rsid w:val="00E4052D"/>
    <w:rsid w:val="00E43FDE"/>
    <w:rsid w:val="00E45830"/>
    <w:rsid w:val="00E46341"/>
    <w:rsid w:val="00E6071C"/>
    <w:rsid w:val="00E72A55"/>
    <w:rsid w:val="00E74511"/>
    <w:rsid w:val="00E76B56"/>
    <w:rsid w:val="00E83386"/>
    <w:rsid w:val="00E86EEE"/>
    <w:rsid w:val="00E91E2E"/>
    <w:rsid w:val="00E93620"/>
    <w:rsid w:val="00E97115"/>
    <w:rsid w:val="00EB2495"/>
    <w:rsid w:val="00EB3DA1"/>
    <w:rsid w:val="00EB3EAE"/>
    <w:rsid w:val="00EB723F"/>
    <w:rsid w:val="00EC4948"/>
    <w:rsid w:val="00ED0F22"/>
    <w:rsid w:val="00ED1968"/>
    <w:rsid w:val="00ED250F"/>
    <w:rsid w:val="00ED433A"/>
    <w:rsid w:val="00ED6C86"/>
    <w:rsid w:val="00ED7365"/>
    <w:rsid w:val="00ED7944"/>
    <w:rsid w:val="00EE5C27"/>
    <w:rsid w:val="00EF106C"/>
    <w:rsid w:val="00EF152E"/>
    <w:rsid w:val="00EF18D0"/>
    <w:rsid w:val="00EF4EAC"/>
    <w:rsid w:val="00EF5689"/>
    <w:rsid w:val="00EF7391"/>
    <w:rsid w:val="00F00224"/>
    <w:rsid w:val="00F02122"/>
    <w:rsid w:val="00F02D2C"/>
    <w:rsid w:val="00F047E2"/>
    <w:rsid w:val="00F05DCC"/>
    <w:rsid w:val="00F10E34"/>
    <w:rsid w:val="00F11371"/>
    <w:rsid w:val="00F116EE"/>
    <w:rsid w:val="00F22706"/>
    <w:rsid w:val="00F22932"/>
    <w:rsid w:val="00F265AE"/>
    <w:rsid w:val="00F305F5"/>
    <w:rsid w:val="00F3550B"/>
    <w:rsid w:val="00F414F1"/>
    <w:rsid w:val="00F415BF"/>
    <w:rsid w:val="00F43502"/>
    <w:rsid w:val="00F47A8E"/>
    <w:rsid w:val="00F51C48"/>
    <w:rsid w:val="00F53B40"/>
    <w:rsid w:val="00F66F32"/>
    <w:rsid w:val="00F71D11"/>
    <w:rsid w:val="00F81C40"/>
    <w:rsid w:val="00F87B33"/>
    <w:rsid w:val="00F91730"/>
    <w:rsid w:val="00F97DC2"/>
    <w:rsid w:val="00FA098F"/>
    <w:rsid w:val="00FA3EC5"/>
    <w:rsid w:val="00FA7C5D"/>
    <w:rsid w:val="00FB1AB1"/>
    <w:rsid w:val="00FB5A75"/>
    <w:rsid w:val="00FD7404"/>
    <w:rsid w:val="00FE2537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53C666-E61B-44E9-9A65-3970C321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29"/>
    <w:pPr>
      <w:spacing w:after="0" w:line="240" w:lineRule="auto"/>
    </w:pPr>
    <w:rPr>
      <w:rFonts w:ascii="Times New Roman" w:hAnsi="Times New Roman" w:cs="Times New Roman"/>
      <w:noProof/>
      <w:sz w:val="28"/>
      <w:szCs w:val="28"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CC5CB1"/>
    <w:pPr>
      <w:keepNext/>
      <w:ind w:left="-900"/>
      <w:outlineLvl w:val="5"/>
    </w:pPr>
    <w:rPr>
      <w:rFonts w:ascii="Monotype Corsiva" w:eastAsia="Times New Roman" w:hAnsi="Monotype Corsiva"/>
      <w:b/>
      <w:bCs/>
      <w:noProof w:val="0"/>
      <w:sz w:val="24"/>
      <w:szCs w:val="24"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shihetmelart">
    <w:name w:val="siq shihet me lartë"/>
    <w:basedOn w:val="BodyText"/>
    <w:rsid w:val="004A3529"/>
  </w:style>
  <w:style w:type="paragraph" w:styleId="BodyText">
    <w:name w:val="Body Text"/>
    <w:basedOn w:val="Normal"/>
    <w:link w:val="BodyTextChar"/>
    <w:uiPriority w:val="99"/>
    <w:semiHidden/>
    <w:unhideWhenUsed/>
    <w:rsid w:val="004A35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3529"/>
    <w:rPr>
      <w:rFonts w:ascii="Times New Roman" w:eastAsia="MS Mincho" w:hAnsi="Times New Roman" w:cs="Times New Roman"/>
      <w:noProof/>
      <w:sz w:val="28"/>
      <w:szCs w:val="28"/>
      <w:lang w:val="sr-Latn-CS"/>
    </w:rPr>
  </w:style>
  <w:style w:type="paragraph" w:styleId="Title">
    <w:name w:val="Title"/>
    <w:basedOn w:val="Normal"/>
    <w:link w:val="TitleChar"/>
    <w:qFormat/>
    <w:rsid w:val="005E40FE"/>
    <w:pPr>
      <w:jc w:val="center"/>
    </w:pPr>
    <w:rPr>
      <w:b/>
      <w:bCs/>
      <w:noProof w:val="0"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5E40FE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rsid w:val="00CC5CB1"/>
    <w:rPr>
      <w:rFonts w:ascii="Monotype Corsiva" w:eastAsia="Times New Roman" w:hAnsi="Monotype Corsiva" w:cs="Times New Roman"/>
      <w:b/>
      <w:bCs/>
      <w:sz w:val="24"/>
      <w:szCs w:val="24"/>
      <w:u w:val="single"/>
      <w:lang w:val="sq-AL"/>
    </w:rPr>
  </w:style>
  <w:style w:type="paragraph" w:styleId="ListParagraph">
    <w:name w:val="List Paragraph"/>
    <w:basedOn w:val="Normal"/>
    <w:uiPriority w:val="34"/>
    <w:qFormat/>
    <w:rsid w:val="00CC5CB1"/>
    <w:pPr>
      <w:ind w:left="720"/>
      <w:contextualSpacing/>
    </w:pPr>
  </w:style>
  <w:style w:type="paragraph" w:styleId="NoSpacing">
    <w:name w:val="No Spacing"/>
    <w:uiPriority w:val="1"/>
    <w:qFormat/>
    <w:rsid w:val="00A43142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A431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ondary0020labelschar1">
    <w:name w:val="secondary_0020labels__char1"/>
    <w:basedOn w:val="DefaultParagraphFont"/>
    <w:rsid w:val="004C66A3"/>
    <w:rPr>
      <w:rFonts w:ascii="Calibri" w:hAnsi="Calibri" w:hint="default"/>
      <w:b/>
      <w:bCs/>
      <w:strike w:val="0"/>
      <w:dstrike w:val="0"/>
      <w:color w:val="262626"/>
      <w:sz w:val="20"/>
      <w:szCs w:val="20"/>
      <w:u w:val="none"/>
      <w:effect w:val="none"/>
    </w:rPr>
  </w:style>
  <w:style w:type="paragraph" w:customStyle="1" w:styleId="CharCharCharCharCharChar">
    <w:name w:val="Char Char Char Char Char Char"/>
    <w:basedOn w:val="Normal"/>
    <w:rsid w:val="00DF6FC6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B8"/>
    <w:rPr>
      <w:rFonts w:ascii="Tahoma" w:eastAsia="MS Mincho" w:hAnsi="Tahoma" w:cs="Tahoma"/>
      <w:noProof/>
      <w:sz w:val="16"/>
      <w:szCs w:val="16"/>
      <w:lang w:val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2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293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F0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AC2"/>
    <w:rPr>
      <w:rFonts w:ascii="Times New Roman" w:eastAsia="MS Mincho" w:hAnsi="Times New Roman" w:cs="Times New Roman"/>
      <w:noProof/>
      <w:sz w:val="28"/>
      <w:szCs w:val="28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4F0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AC2"/>
    <w:rPr>
      <w:rFonts w:ascii="Times New Roman" w:eastAsia="MS Mincho" w:hAnsi="Times New Roman" w:cs="Times New Roman"/>
      <w:noProof/>
      <w:sz w:val="28"/>
      <w:szCs w:val="28"/>
      <w:lang w:val="sr-Latn-CS"/>
    </w:rPr>
  </w:style>
  <w:style w:type="character" w:customStyle="1" w:styleId="a170352d2b7d441e9a947396606a07b49214">
    <w:name w:val="a170352d2b7d441e9a947396606a07b49214"/>
    <w:basedOn w:val="DefaultParagraphFont"/>
    <w:rsid w:val="0091397B"/>
  </w:style>
  <w:style w:type="paragraph" w:customStyle="1" w:styleId="Default">
    <w:name w:val="Default"/>
    <w:rsid w:val="00644B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07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60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1526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509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2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772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049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0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901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318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154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67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51704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25B0-0CF2-46F0-9796-E2F163C0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.gashi</dc:creator>
  <cp:lastModifiedBy>Senushe Sallahu</cp:lastModifiedBy>
  <cp:revision>6</cp:revision>
  <cp:lastPrinted>2018-05-25T07:27:00Z</cp:lastPrinted>
  <dcterms:created xsi:type="dcterms:W3CDTF">2018-08-29T07:55:00Z</dcterms:created>
  <dcterms:modified xsi:type="dcterms:W3CDTF">2018-08-29T12:28:00Z</dcterms:modified>
</cp:coreProperties>
</file>